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E22D" w14:textId="77777777" w:rsidR="002D1FA7" w:rsidRPr="002D1FA7" w:rsidRDefault="002D1FA7" w:rsidP="002D1F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FA7">
        <w:rPr>
          <w:rFonts w:ascii="Times New Roman" w:eastAsia="Calibri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0C51CE70" w14:textId="77777777" w:rsidR="002D1FA7" w:rsidRPr="002D1FA7" w:rsidRDefault="002D1FA7" w:rsidP="002D1F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FA7">
        <w:rPr>
          <w:rFonts w:ascii="Times New Roman" w:eastAsia="Calibri" w:hAnsi="Times New Roman" w:cs="Times New Roman"/>
          <w:sz w:val="28"/>
          <w:szCs w:val="28"/>
        </w:rPr>
        <w:t>«Ставропольский многопрофильный колледж»</w:t>
      </w:r>
    </w:p>
    <w:p w14:paraId="39695C5B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8D558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ED52FB" w14:textId="77777777" w:rsidR="002D1FA7" w:rsidRPr="002D1FA7" w:rsidRDefault="002D1FA7" w:rsidP="002D1FA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C9398E" w14:textId="77777777" w:rsidR="00A779D7" w:rsidRPr="002D1FA7" w:rsidRDefault="00A779D7" w:rsidP="00A779D7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B1C2B8" w14:textId="4351AFDF" w:rsidR="00A779D7" w:rsidRPr="00EF0DCF" w:rsidRDefault="00A779D7" w:rsidP="00A779D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0DCF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е указания </w:t>
      </w:r>
      <w:r w:rsidR="0003134F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актической подготовке</w:t>
      </w:r>
    </w:p>
    <w:p w14:paraId="2F11B32C" w14:textId="77777777" w:rsidR="002D1FA7" w:rsidRPr="002D1FA7" w:rsidRDefault="002D1FA7" w:rsidP="002D1FA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D1FA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13692A" w14:textId="42C57006" w:rsidR="002D1FA7" w:rsidRPr="0003134F" w:rsidRDefault="002D1FA7" w:rsidP="002D1FA7">
      <w:pPr>
        <w:jc w:val="center"/>
        <w:rPr>
          <w:rStyle w:val="85pt"/>
          <w:sz w:val="28"/>
          <w:szCs w:val="28"/>
        </w:rPr>
      </w:pPr>
      <w:r w:rsidRPr="0003134F">
        <w:rPr>
          <w:rStyle w:val="85pt"/>
          <w:sz w:val="28"/>
          <w:szCs w:val="28"/>
        </w:rPr>
        <w:t>«</w:t>
      </w:r>
      <w:r w:rsidR="00824603" w:rsidRPr="0003134F">
        <w:rPr>
          <w:rStyle w:val="85pt"/>
          <w:sz w:val="28"/>
          <w:szCs w:val="28"/>
        </w:rPr>
        <w:t xml:space="preserve">Графический дизайн в </w:t>
      </w:r>
      <w:proofErr w:type="spellStart"/>
      <w:r w:rsidR="00824603" w:rsidRPr="0003134F">
        <w:rPr>
          <w:rStyle w:val="85pt"/>
          <w:sz w:val="28"/>
          <w:szCs w:val="28"/>
        </w:rPr>
        <w:t>диджитал</w:t>
      </w:r>
      <w:proofErr w:type="spellEnd"/>
      <w:r w:rsidR="00824603" w:rsidRPr="0003134F">
        <w:rPr>
          <w:rStyle w:val="85pt"/>
          <w:sz w:val="28"/>
          <w:szCs w:val="28"/>
        </w:rPr>
        <w:t xml:space="preserve"> с использованием пакета </w:t>
      </w:r>
      <w:r w:rsidR="00824603" w:rsidRPr="0003134F">
        <w:rPr>
          <w:rStyle w:val="85pt"/>
          <w:sz w:val="28"/>
          <w:szCs w:val="28"/>
          <w:lang w:val="en-US"/>
        </w:rPr>
        <w:t>Adobe</w:t>
      </w:r>
      <w:r w:rsidRPr="0003134F">
        <w:rPr>
          <w:rStyle w:val="85pt"/>
          <w:sz w:val="28"/>
          <w:szCs w:val="28"/>
        </w:rPr>
        <w:t>»</w:t>
      </w:r>
    </w:p>
    <w:p w14:paraId="64B6435A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  <w:r w:rsidRPr="002D1FA7">
        <w:rPr>
          <w:rStyle w:val="85pt"/>
          <w:sz w:val="28"/>
          <w:szCs w:val="28"/>
        </w:rPr>
        <w:t xml:space="preserve">для обучающихся по специальности </w:t>
      </w:r>
    </w:p>
    <w:p w14:paraId="3F42BE65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  <w:r w:rsidRPr="002D1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02.01 </w:t>
      </w:r>
      <w:r w:rsidRPr="002D1FA7">
        <w:rPr>
          <w:rStyle w:val="85pt"/>
          <w:sz w:val="28"/>
          <w:szCs w:val="28"/>
        </w:rPr>
        <w:t>«Дизайн (по отраслям)»</w:t>
      </w:r>
    </w:p>
    <w:p w14:paraId="7E8EF557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4D6703D7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040B250D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3A992450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2012DA92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0E57CDC9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597E5B14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5F78FDE8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3FB19FD9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1C4E1742" w14:textId="77777777" w:rsidR="002D1FA7" w:rsidRPr="002D1FA7" w:rsidRDefault="002D1FA7" w:rsidP="002D1FA7">
      <w:pPr>
        <w:rPr>
          <w:rStyle w:val="85pt"/>
          <w:sz w:val="28"/>
          <w:szCs w:val="28"/>
        </w:rPr>
      </w:pPr>
    </w:p>
    <w:p w14:paraId="7ADF0721" w14:textId="77777777" w:rsidR="002D1FA7" w:rsidRPr="002D1FA7" w:rsidRDefault="002D1FA7" w:rsidP="002D1FA7">
      <w:pPr>
        <w:jc w:val="center"/>
        <w:rPr>
          <w:rStyle w:val="85pt"/>
          <w:sz w:val="28"/>
          <w:szCs w:val="28"/>
        </w:rPr>
      </w:pPr>
    </w:p>
    <w:p w14:paraId="34299FE7" w14:textId="77777777" w:rsidR="00A779D7" w:rsidRPr="002D1FA7" w:rsidRDefault="00A779D7" w:rsidP="002D1FA7">
      <w:pPr>
        <w:jc w:val="center"/>
        <w:rPr>
          <w:rStyle w:val="85pt"/>
          <w:sz w:val="28"/>
          <w:szCs w:val="28"/>
        </w:rPr>
      </w:pPr>
    </w:p>
    <w:p w14:paraId="5308A2B9" w14:textId="3BE81F42" w:rsidR="002D1FA7" w:rsidRDefault="002D1FA7" w:rsidP="002D1FA7">
      <w:pPr>
        <w:widowControl w:val="0"/>
        <w:ind w:firstLine="709"/>
        <w:jc w:val="center"/>
        <w:rPr>
          <w:rStyle w:val="85pt"/>
          <w:sz w:val="28"/>
          <w:szCs w:val="28"/>
        </w:rPr>
      </w:pPr>
      <w:r w:rsidRPr="002D1FA7">
        <w:rPr>
          <w:rStyle w:val="85pt"/>
          <w:sz w:val="28"/>
          <w:szCs w:val="28"/>
        </w:rPr>
        <w:t>Ставрополь, 202</w:t>
      </w:r>
      <w:r w:rsidR="00824603" w:rsidRPr="00DF3402">
        <w:rPr>
          <w:rStyle w:val="85pt"/>
          <w:sz w:val="28"/>
          <w:szCs w:val="28"/>
        </w:rPr>
        <w:t>5</w:t>
      </w:r>
    </w:p>
    <w:p w14:paraId="5304059C" w14:textId="77777777" w:rsidR="00A779D7" w:rsidRPr="00DF3402" w:rsidRDefault="00A779D7" w:rsidP="002D1FA7">
      <w:pPr>
        <w:widowControl w:val="0"/>
        <w:ind w:firstLine="709"/>
        <w:jc w:val="center"/>
        <w:rPr>
          <w:rStyle w:val="85pt"/>
          <w:sz w:val="28"/>
          <w:szCs w:val="28"/>
        </w:rPr>
      </w:pPr>
    </w:p>
    <w:p w14:paraId="72CFEA30" w14:textId="31054C65" w:rsidR="002D1FA7" w:rsidRPr="002D1FA7" w:rsidRDefault="00A779D7" w:rsidP="002D1FA7">
      <w:pPr>
        <w:jc w:val="center"/>
        <w:rPr>
          <w:rStyle w:val="85pt"/>
          <w:rFonts w:eastAsia="Calibri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е указания</w:t>
      </w:r>
      <w:r w:rsidR="002D1FA7" w:rsidRPr="002D1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A7" w:rsidRPr="002D1FA7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1FA7" w:rsidRPr="002D1F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D1FA7" w:rsidRPr="002D1FA7">
        <w:rPr>
          <w:rFonts w:ascii="Times New Roman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54.02.01 «Дизайн (по отраслям)» </w:t>
      </w:r>
      <w:r w:rsidR="002D1FA7" w:rsidRPr="002D1FA7">
        <w:rPr>
          <w:rFonts w:ascii="Times New Roman" w:hAnsi="Times New Roman" w:cs="Times New Roman"/>
          <w:sz w:val="28"/>
          <w:szCs w:val="28"/>
        </w:rPr>
        <w:t xml:space="preserve">и программой дисциплины </w:t>
      </w:r>
      <w:r w:rsidR="002D1FA7" w:rsidRPr="002D1FA7">
        <w:rPr>
          <w:rStyle w:val="85pt"/>
          <w:sz w:val="28"/>
          <w:szCs w:val="28"/>
        </w:rPr>
        <w:t>«Основы проектной и компьютерной графики»</w:t>
      </w:r>
    </w:p>
    <w:p w14:paraId="2D581A2A" w14:textId="77777777" w:rsidR="002D1FA7" w:rsidRPr="002D1FA7" w:rsidRDefault="002D1FA7" w:rsidP="002D1F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F0984C" w14:textId="77777777" w:rsidR="002D1FA7" w:rsidRPr="002D1FA7" w:rsidRDefault="002D1FA7" w:rsidP="002D1FA7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D1FA7">
        <w:rPr>
          <w:rFonts w:ascii="Times New Roman" w:hAnsi="Times New Roman" w:cs="Times New Roman"/>
          <w:spacing w:val="11"/>
          <w:sz w:val="26"/>
          <w:szCs w:val="26"/>
        </w:rPr>
        <w:t xml:space="preserve">Дизайнер должен обладать </w:t>
      </w:r>
      <w:r w:rsidRPr="002D1FA7">
        <w:rPr>
          <w:rFonts w:ascii="Times New Roman" w:hAnsi="Times New Roman" w:cs="Times New Roman"/>
          <w:bCs/>
          <w:spacing w:val="11"/>
          <w:sz w:val="26"/>
          <w:szCs w:val="26"/>
        </w:rPr>
        <w:t>общими</w:t>
      </w:r>
      <w:r w:rsidRPr="002D1FA7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2D1FA7">
        <w:rPr>
          <w:rFonts w:ascii="Times New Roman" w:hAnsi="Times New Roman" w:cs="Times New Roman"/>
          <w:bCs/>
          <w:sz w:val="26"/>
          <w:szCs w:val="26"/>
        </w:rPr>
        <w:t>компетенциями,</w:t>
      </w:r>
      <w:r w:rsidRPr="002D1FA7">
        <w:rPr>
          <w:rFonts w:ascii="Times New Roman" w:hAnsi="Times New Roman" w:cs="Times New Roman"/>
          <w:spacing w:val="-1"/>
          <w:sz w:val="26"/>
          <w:szCs w:val="26"/>
        </w:rPr>
        <w:t xml:space="preserve"> включающими в себя способность</w:t>
      </w:r>
      <w:r w:rsidRPr="002D1F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23D219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A3FF7AE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30D8595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68CA87E2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CCBD287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72584E52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14:paraId="40C1925B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5D187C8E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F6F4914" w14:textId="77777777" w:rsidR="00E75A66" w:rsidRPr="00E75A66" w:rsidRDefault="00E75A66" w:rsidP="00E75A66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A66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3B53308D" w14:textId="77777777" w:rsidR="00E75A66" w:rsidRPr="00E75A66" w:rsidRDefault="00E75A66" w:rsidP="00E75A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66">
        <w:rPr>
          <w:rFonts w:ascii="Times New Roman" w:hAnsi="Times New Roman" w:cs="Times New Roman"/>
          <w:iCs/>
          <w:sz w:val="28"/>
          <w:szCs w:val="28"/>
        </w:rPr>
        <w:t>ОК 10.</w:t>
      </w:r>
      <w:r w:rsidRPr="00E75A66">
        <w:rPr>
          <w:rFonts w:ascii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14:paraId="017A521D" w14:textId="35218ADB" w:rsidR="00E75A66" w:rsidRPr="00E75A66" w:rsidRDefault="00E75A66" w:rsidP="00E75A6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A66">
        <w:rPr>
          <w:rFonts w:ascii="Times New Roman" w:hAnsi="Times New Roman" w:cs="Times New Roman"/>
          <w:iCs/>
          <w:sz w:val="28"/>
          <w:szCs w:val="28"/>
        </w:rPr>
        <w:t>ОК 11.</w:t>
      </w:r>
      <w:r w:rsidRPr="00E75A66">
        <w:rPr>
          <w:rFonts w:ascii="Times New Roman" w:hAnsi="Times New Roman" w:cs="Times New Roman"/>
          <w:sz w:val="28"/>
          <w:szCs w:val="28"/>
        </w:rPr>
        <w:t xml:space="preserve"> Планировать предпринимательскую деятельность в профессиональной </w:t>
      </w:r>
      <w:bookmarkStart w:id="0" w:name="_Hlk83225715"/>
      <w:r w:rsidRPr="00E75A66">
        <w:rPr>
          <w:rFonts w:ascii="Times New Roman" w:hAnsi="Times New Roman" w:cs="Times New Roman"/>
          <w:sz w:val="28"/>
          <w:szCs w:val="28"/>
        </w:rPr>
        <w:t>сфере</w:t>
      </w:r>
      <w:bookmarkEnd w:id="0"/>
      <w:r w:rsidRPr="00E75A66">
        <w:rPr>
          <w:rFonts w:ascii="Times New Roman" w:hAnsi="Times New Roman" w:cs="Times New Roman"/>
          <w:sz w:val="28"/>
          <w:szCs w:val="28"/>
        </w:rPr>
        <w:t>.</w:t>
      </w:r>
    </w:p>
    <w:p w14:paraId="6F31D218" w14:textId="77777777" w:rsidR="002D1FA7" w:rsidRPr="002D1FA7" w:rsidRDefault="002D1FA7" w:rsidP="002D1FA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D1FA7">
        <w:rPr>
          <w:rFonts w:ascii="Times New Roman" w:hAnsi="Times New Roman" w:cs="Times New Roman"/>
          <w:spacing w:val="17"/>
          <w:sz w:val="26"/>
          <w:szCs w:val="26"/>
        </w:rPr>
        <w:lastRenderedPageBreak/>
        <w:t xml:space="preserve">Дизайнер должен обладать </w:t>
      </w:r>
      <w:r w:rsidRPr="002D1FA7">
        <w:rPr>
          <w:rFonts w:ascii="Times New Roman" w:hAnsi="Times New Roman" w:cs="Times New Roman"/>
          <w:bCs/>
          <w:spacing w:val="17"/>
          <w:sz w:val="26"/>
          <w:szCs w:val="26"/>
        </w:rPr>
        <w:t xml:space="preserve">профессиональными </w:t>
      </w:r>
      <w:r w:rsidRPr="002D1FA7">
        <w:rPr>
          <w:rFonts w:ascii="Times New Roman" w:hAnsi="Times New Roman" w:cs="Times New Roman"/>
          <w:bCs/>
          <w:sz w:val="26"/>
          <w:szCs w:val="26"/>
        </w:rPr>
        <w:t xml:space="preserve">компетенциями, </w:t>
      </w:r>
      <w:r w:rsidRPr="002D1FA7">
        <w:rPr>
          <w:rFonts w:ascii="Times New Roman" w:hAnsi="Times New Roman" w:cs="Times New Roman"/>
          <w:sz w:val="26"/>
          <w:szCs w:val="26"/>
        </w:rPr>
        <w:t xml:space="preserve">соответствующими основным видам профессиональной </w:t>
      </w:r>
      <w:r w:rsidRPr="002D1FA7">
        <w:rPr>
          <w:rFonts w:ascii="Times New Roman" w:hAnsi="Times New Roman" w:cs="Times New Roman"/>
          <w:spacing w:val="-2"/>
          <w:sz w:val="26"/>
          <w:szCs w:val="26"/>
        </w:rPr>
        <w:t>деятельности:</w:t>
      </w:r>
    </w:p>
    <w:p w14:paraId="6555CA31" w14:textId="77777777" w:rsidR="002D1FA7" w:rsidRPr="002D1FA7" w:rsidRDefault="002D1FA7" w:rsidP="002D1F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FA7">
        <w:rPr>
          <w:rFonts w:ascii="Times New Roman" w:eastAsia="Calibri" w:hAnsi="Times New Roman" w:cs="Times New Roman"/>
          <w:sz w:val="26"/>
          <w:szCs w:val="26"/>
        </w:rPr>
        <w:t>ПК 1.1. Проводить предпроектный анализ для разработки дизайн-проектов.</w:t>
      </w:r>
    </w:p>
    <w:p w14:paraId="273AB429" w14:textId="77777777" w:rsidR="002D1FA7" w:rsidRPr="002D1FA7" w:rsidRDefault="002D1FA7" w:rsidP="002D1F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FA7">
        <w:rPr>
          <w:rFonts w:ascii="Times New Roman" w:eastAsia="Calibri" w:hAnsi="Times New Roman" w:cs="Times New Roman"/>
          <w:sz w:val="26"/>
          <w:szCs w:val="26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121E5420" w14:textId="77777777" w:rsidR="002D1FA7" w:rsidRPr="002D1FA7" w:rsidRDefault="002D1FA7" w:rsidP="002D1FA7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2D1FA7">
        <w:rPr>
          <w:rFonts w:ascii="Times New Roman" w:hAnsi="Times New Roman" w:cs="Times New Roman"/>
          <w:spacing w:val="-2"/>
          <w:sz w:val="26"/>
          <w:szCs w:val="26"/>
        </w:rPr>
        <w:t xml:space="preserve">ПК 1.3. Производить расчеты технико-экономического обоснования </w:t>
      </w:r>
      <w:r w:rsidRPr="002D1FA7">
        <w:rPr>
          <w:rFonts w:ascii="Times New Roman" w:hAnsi="Times New Roman" w:cs="Times New Roman"/>
          <w:spacing w:val="-1"/>
          <w:sz w:val="26"/>
          <w:szCs w:val="26"/>
        </w:rPr>
        <w:t>предлагаемого проекта.</w:t>
      </w:r>
    </w:p>
    <w:p w14:paraId="308E1130" w14:textId="77777777" w:rsidR="002D1FA7" w:rsidRPr="002D1FA7" w:rsidRDefault="002D1FA7" w:rsidP="002D1F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FA7">
        <w:rPr>
          <w:rFonts w:ascii="Times New Roman" w:eastAsia="Calibri" w:hAnsi="Times New Roman" w:cs="Times New Roman"/>
          <w:sz w:val="26"/>
          <w:szCs w:val="26"/>
        </w:rPr>
        <w:t>ПК 1.4. Разрабатывать колористическое решение дизайн-проекта.</w:t>
      </w:r>
    </w:p>
    <w:p w14:paraId="553635CE" w14:textId="77777777" w:rsidR="002D1FA7" w:rsidRPr="002D1FA7" w:rsidRDefault="002D1FA7" w:rsidP="002D1FA7">
      <w:pPr>
        <w:shd w:val="clear" w:color="auto" w:fill="FFFFFF"/>
        <w:spacing w:before="5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FA7">
        <w:rPr>
          <w:rFonts w:ascii="Times New Roman" w:hAnsi="Times New Roman" w:cs="Times New Roman"/>
          <w:spacing w:val="-2"/>
          <w:sz w:val="26"/>
          <w:szCs w:val="26"/>
        </w:rPr>
        <w:t xml:space="preserve"> ПК 1.5. Выполнять эскизы с использованием различных графических средств и приемов.</w:t>
      </w:r>
      <w:r w:rsidRPr="002D1FA7">
        <w:rPr>
          <w:rStyle w:val="85pt"/>
          <w:sz w:val="26"/>
          <w:szCs w:val="26"/>
        </w:rPr>
        <w:tab/>
      </w:r>
    </w:p>
    <w:p w14:paraId="39656D76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4279972"/>
      <w:r w:rsidRPr="00FB7699">
        <w:rPr>
          <w:rFonts w:ascii="Times New Roman" w:hAnsi="Times New Roman" w:cs="Times New Roman"/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 утвержденным приказом Минобрнауки России от </w:t>
      </w:r>
      <w:proofErr w:type="spellStart"/>
      <w:r w:rsidRPr="00FB769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B7699">
        <w:rPr>
          <w:rFonts w:ascii="Times New Roman" w:hAnsi="Times New Roman" w:cs="Times New Roman"/>
          <w:sz w:val="28"/>
          <w:szCs w:val="28"/>
        </w:rPr>
        <w:t xml:space="preserve"> 23.11.2020 г. № 658. и программой дисциплины «Дизайн-проектирование». </w:t>
      </w:r>
    </w:p>
    <w:bookmarkEnd w:id="1"/>
    <w:p w14:paraId="03251499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99">
        <w:rPr>
          <w:rFonts w:ascii="Times New Roman" w:hAnsi="Times New Roman" w:cs="Times New Roman"/>
          <w:sz w:val="28"/>
          <w:szCs w:val="28"/>
        </w:rPr>
        <w:t>Рассмотрено на заседании методического объединения укрупненных групп специальностей 54.00.00 «Изобразительные и прикладные виды искусств» Протокол № 7 от 24.05.2023 г.</w:t>
      </w:r>
    </w:p>
    <w:p w14:paraId="4093E50F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74221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99">
        <w:rPr>
          <w:rFonts w:ascii="Times New Roman" w:hAnsi="Times New Roman" w:cs="Times New Roman"/>
          <w:sz w:val="28"/>
          <w:szCs w:val="28"/>
        </w:rPr>
        <w:t>Рекомендовано к использованию в учебном процессе методическим советом, Протокол № 7 от 25.05.2023г.</w:t>
      </w:r>
    </w:p>
    <w:p w14:paraId="6B408FA7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99">
        <w:rPr>
          <w:rFonts w:ascii="Times New Roman" w:hAnsi="Times New Roman" w:cs="Times New Roman"/>
          <w:sz w:val="28"/>
          <w:szCs w:val="28"/>
        </w:rPr>
        <w:t xml:space="preserve">Председатель МС </w:t>
      </w:r>
      <w:proofErr w:type="spellStart"/>
      <w:r w:rsidRPr="00FB7699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Pr="00FB7699"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</w:p>
    <w:p w14:paraId="26D3E531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C5574" w14:textId="77777777" w:rsidR="00226EA4" w:rsidRPr="00FB7699" w:rsidRDefault="00226EA4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99">
        <w:rPr>
          <w:rFonts w:ascii="Times New Roman" w:hAnsi="Times New Roman" w:cs="Times New Roman"/>
          <w:sz w:val="28"/>
          <w:szCs w:val="28"/>
        </w:rPr>
        <w:t>Составитель: Трофименко С.А.</w:t>
      </w:r>
    </w:p>
    <w:p w14:paraId="44F05D0B" w14:textId="77777777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0E2F5EE" w14:textId="44D7082F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861D9A8" w14:textId="2CE7A8B2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E3F8403" w14:textId="75B84EA3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AADC478" w14:textId="3756EFCF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D3AA53A" w14:textId="6DE1716B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CC8FD6B" w14:textId="45AEF346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3B79294" w14:textId="147F22EB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C6B3B1B" w14:textId="68C75B50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3070A77" w14:textId="0029617C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E8D74E3" w14:textId="23CA1411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A708BBF" w14:textId="6AADE15F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2BABE230" w14:textId="7C111BC2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762D6E4" w14:textId="65DAB494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24E841C" w14:textId="692EE0B0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66EBAD2" w14:textId="2101DFEF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5FF89EE7" w14:textId="5FF4DDE8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FF1ECE4" w14:textId="0F19B7FB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8B3C0CB" w14:textId="52F816D1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F12BBB7" w14:textId="782DC624" w:rsidR="002D1FA7" w:rsidRDefault="002D1FA7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173D68" w14:textId="77777777" w:rsidR="0076750B" w:rsidRPr="00FD2B74" w:rsidRDefault="0076750B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B3034" w14:textId="77777777" w:rsidR="0076750B" w:rsidRPr="00FD2B74" w:rsidRDefault="0076750B" w:rsidP="00767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4781E" w14:textId="4718063A" w:rsidR="0076750B" w:rsidRPr="009F11F2" w:rsidRDefault="0076750B" w:rsidP="00031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11F2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DD733A" w:rsidRPr="009F11F2">
        <w:rPr>
          <w:rFonts w:ascii="Times New Roman" w:hAnsi="Times New Roman"/>
          <w:color w:val="000000"/>
          <w:sz w:val="28"/>
          <w:szCs w:val="28"/>
        </w:rPr>
        <w:t>1</w:t>
      </w:r>
      <w:r w:rsidRPr="009F11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603" w:rsidRPr="009F11F2">
        <w:rPr>
          <w:rFonts w:ascii="Times New Roman" w:hAnsi="Times New Roman"/>
          <w:sz w:val="28"/>
          <w:szCs w:val="28"/>
        </w:rPr>
        <w:t xml:space="preserve">Знакомство с программой </w:t>
      </w:r>
      <w:r w:rsidR="00824603" w:rsidRPr="009F11F2">
        <w:rPr>
          <w:rFonts w:ascii="Times New Roman" w:hAnsi="Times New Roman" w:cs="Times New Roman"/>
          <w:sz w:val="28"/>
          <w:szCs w:val="28"/>
        </w:rPr>
        <w:t>Adobe Photoshop</w:t>
      </w:r>
      <w:r w:rsidR="0003134F">
        <w:rPr>
          <w:rFonts w:ascii="Times New Roman" w:hAnsi="Times New Roman" w:cs="Times New Roman"/>
          <w:sz w:val="28"/>
          <w:szCs w:val="28"/>
        </w:rPr>
        <w:t>……………………………5</w:t>
      </w:r>
    </w:p>
    <w:p w14:paraId="39D0DD83" w14:textId="77777777" w:rsidR="00AE7B06" w:rsidRPr="0076750B" w:rsidRDefault="00AE7B06" w:rsidP="0076750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154B774" w14:textId="775CD34A" w:rsidR="00AE7B06" w:rsidRDefault="0076750B" w:rsidP="0003134F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1. </w:t>
      </w:r>
      <w:r w:rsidR="009F11F2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="009F11F2" w:rsidRPr="009F11F2">
        <w:rPr>
          <w:rFonts w:ascii="Times New Roman" w:hAnsi="Times New Roman" w:cs="Times New Roman"/>
          <w:sz w:val="28"/>
          <w:szCs w:val="28"/>
        </w:rPr>
        <w:t>Adobe Photoshop</w:t>
      </w:r>
      <w:r w:rsidR="009F11F2">
        <w:rPr>
          <w:rFonts w:ascii="Times New Roman" w:hAnsi="Times New Roman" w:cs="Times New Roman"/>
          <w:sz w:val="28"/>
          <w:szCs w:val="28"/>
        </w:rPr>
        <w:t>. Изучение палитры инструментов. Урок 1. Удаление фона</w:t>
      </w:r>
      <w:r w:rsidR="00263FF5">
        <w:rPr>
          <w:rFonts w:ascii="Times New Roman" w:hAnsi="Times New Roman" w:cs="Times New Roman"/>
          <w:sz w:val="28"/>
          <w:szCs w:val="28"/>
        </w:rPr>
        <w:t xml:space="preserve">. </w:t>
      </w:r>
      <w:r w:rsidR="009F11F2">
        <w:rPr>
          <w:rFonts w:ascii="Times New Roman" w:hAnsi="Times New Roman" w:cs="Times New Roman"/>
          <w:sz w:val="28"/>
          <w:szCs w:val="28"/>
        </w:rPr>
        <w:t>Создание портрета из овощей</w:t>
      </w:r>
      <w:r w:rsidR="0096149C">
        <w:rPr>
          <w:rFonts w:ascii="Times New Roman" w:hAnsi="Times New Roman" w:cs="Times New Roman"/>
          <w:sz w:val="28"/>
          <w:szCs w:val="28"/>
        </w:rPr>
        <w:t xml:space="preserve">, </w:t>
      </w:r>
      <w:r w:rsidR="009F11F2">
        <w:rPr>
          <w:rFonts w:ascii="Times New Roman" w:hAnsi="Times New Roman" w:cs="Times New Roman"/>
          <w:sz w:val="28"/>
          <w:szCs w:val="28"/>
        </w:rPr>
        <w:t>фруктов, или других продуктов</w:t>
      </w:r>
      <w:r w:rsidR="0003134F">
        <w:rPr>
          <w:rFonts w:ascii="Times New Roman" w:hAnsi="Times New Roman" w:cs="Times New Roman"/>
          <w:sz w:val="28"/>
          <w:szCs w:val="28"/>
        </w:rPr>
        <w:t>…</w:t>
      </w:r>
      <w:r w:rsidR="0003134F">
        <w:rPr>
          <w:rStyle w:val="20"/>
          <w:rFonts w:ascii="Times New Roman" w:hAnsi="Times New Roman" w:cs="Times New Roman"/>
          <w:b w:val="0"/>
          <w:sz w:val="28"/>
          <w:szCs w:val="28"/>
        </w:rPr>
        <w:t>………………………...5</w:t>
      </w:r>
    </w:p>
    <w:p w14:paraId="3F22B3F8" w14:textId="77777777" w:rsidR="0003134F" w:rsidRPr="0076750B" w:rsidRDefault="0003134F" w:rsidP="0003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9293" w14:textId="2B1A5679" w:rsidR="0076750B" w:rsidRDefault="0076750B" w:rsidP="0076750B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2. </w:t>
      </w:r>
      <w:r w:rsidR="0096149C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Работа со слоям. Урок 2. Заливка цветом ч\б изображения (штрихового рисунка).</w:t>
      </w:r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Свето</w:t>
      </w:r>
      <w:proofErr w:type="spellEnd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коректировка</w:t>
      </w:r>
      <w:proofErr w:type="spellEnd"/>
      <w:r w:rsidR="007B051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фотографии и добавление резкости</w:t>
      </w:r>
      <w:r w:rsidR="0003134F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………………………………..11</w:t>
      </w:r>
    </w:p>
    <w:p w14:paraId="5B53CC7C" w14:textId="77777777" w:rsidR="00662D38" w:rsidRDefault="00662D38" w:rsidP="0076750B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40A0A0" w14:textId="76A6B35A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DF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а с </w:t>
      </w:r>
      <w:proofErr w:type="spellStart"/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263F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кап</w:t>
      </w:r>
      <w:r w:rsidR="002A238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proofErr w:type="spellEnd"/>
      <w:r w:rsidR="000313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………………………………19</w:t>
      </w:r>
      <w:r w:rsidR="00263FF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D790E83" w14:textId="77777777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87DB196" w14:textId="77777777" w:rsidR="00AE7B06" w:rsidRPr="00FD2B74" w:rsidRDefault="00AE7B06" w:rsidP="00AE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2A467" w14:textId="1D3997A8" w:rsidR="00AE7B06" w:rsidRPr="002A2382" w:rsidRDefault="00AE7B06" w:rsidP="000313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382">
        <w:rPr>
          <w:rFonts w:ascii="Times New Roman" w:hAnsi="Times New Roman"/>
          <w:color w:val="000000"/>
          <w:sz w:val="28"/>
          <w:szCs w:val="28"/>
        </w:rPr>
        <w:t xml:space="preserve">Тема </w:t>
      </w:r>
      <w:r w:rsidR="00FE62D1" w:rsidRPr="002A2382">
        <w:rPr>
          <w:rFonts w:ascii="Times New Roman" w:hAnsi="Times New Roman"/>
          <w:color w:val="000000"/>
          <w:sz w:val="28"/>
          <w:szCs w:val="28"/>
        </w:rPr>
        <w:t>2</w:t>
      </w:r>
      <w:r w:rsidRPr="002A23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603" w:rsidRPr="002A2382">
        <w:rPr>
          <w:rFonts w:ascii="Times New Roman" w:hAnsi="Times New Roman"/>
          <w:sz w:val="28"/>
          <w:szCs w:val="28"/>
        </w:rPr>
        <w:t xml:space="preserve">Знакомство с программой </w:t>
      </w:r>
      <w:r w:rsidR="00824603" w:rsidRPr="002A238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="00824603"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03134F">
        <w:rPr>
          <w:rFonts w:ascii="Times New Roman" w:hAnsi="Times New Roman" w:cs="Times New Roman"/>
          <w:sz w:val="28"/>
          <w:szCs w:val="28"/>
        </w:rPr>
        <w:t>…………………………...31</w:t>
      </w:r>
    </w:p>
    <w:p w14:paraId="23A988DE" w14:textId="77777777" w:rsidR="00AE7B06" w:rsidRPr="0076750B" w:rsidRDefault="00AE7B06" w:rsidP="00AE7B0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FC5BAAF" w14:textId="75F7E051" w:rsidR="002A2382" w:rsidRDefault="002A2382" w:rsidP="002A2382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76750B">
        <w:rPr>
          <w:rFonts w:ascii="Times New Roman" w:hAnsi="Times New Roman" w:cs="Times New Roman"/>
          <w:sz w:val="28"/>
          <w:szCs w:val="28"/>
        </w:rPr>
        <w:t xml:space="preserve">Практическая подготовка 1. </w:t>
      </w: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Палитра «Обработка контуров»</w:t>
      </w:r>
      <w:r w:rsidR="000313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1</w:t>
      </w:r>
    </w:p>
    <w:p w14:paraId="43F84124" w14:textId="77777777" w:rsidR="00AE7B06" w:rsidRPr="00D27FB9" w:rsidRDefault="00AE7B06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CB83" w14:textId="13662C0C" w:rsidR="00AE7B06" w:rsidRPr="00D27FB9" w:rsidRDefault="00AE7B06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2.</w:t>
      </w:r>
      <w:r w:rsidRPr="00D27FB9">
        <w:rPr>
          <w:rFonts w:ascii="Times New Roman" w:hAnsi="Times New Roman" w:cs="Times New Roman"/>
          <w:sz w:val="28"/>
          <w:szCs w:val="28"/>
        </w:rPr>
        <w:t xml:space="preserve"> </w:t>
      </w:r>
      <w:r w:rsidR="00921D29">
        <w:rPr>
          <w:rFonts w:ascii="Times New Roman" w:hAnsi="Times New Roman" w:cs="Times New Roman"/>
          <w:sz w:val="28"/>
          <w:szCs w:val="28"/>
        </w:rPr>
        <w:t xml:space="preserve">Урок 2. </w:t>
      </w:r>
      <w:r w:rsidR="00921D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здание логотипа на основе фигуры. Создание фигурок животных из геометрических фигур</w:t>
      </w:r>
      <w:r w:rsidR="000313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……………………...42</w:t>
      </w:r>
    </w:p>
    <w:p w14:paraId="1455B639" w14:textId="34F59D35" w:rsidR="00AE7B06" w:rsidRPr="0076750B" w:rsidRDefault="00921D29" w:rsidP="00AE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00BCA" w14:textId="559A16B6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DF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921D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Урок 3. Инструмент </w:t>
      </w:r>
      <w:r w:rsidR="00FD7EA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«Частичное выделение»</w:t>
      </w:r>
      <w:r w:rsidR="000313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…53</w:t>
      </w:r>
    </w:p>
    <w:p w14:paraId="4E31D343" w14:textId="77777777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354D0B0" w14:textId="2AF40C09" w:rsidR="002D1FA7" w:rsidRDefault="002D1FA7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62BA580F" w14:textId="5D97E97C" w:rsidR="00AF2B7A" w:rsidRPr="002A2382" w:rsidRDefault="00824603" w:rsidP="0003134F">
      <w:pPr>
        <w:pStyle w:val="31"/>
        <w:spacing w:line="240" w:lineRule="auto"/>
        <w:ind w:firstLine="0"/>
        <w:jc w:val="left"/>
        <w:rPr>
          <w:rStyle w:val="10"/>
          <w:rFonts w:ascii="Times New Roman" w:hAnsi="Times New Roman" w:cs="Times New Roman"/>
          <w:color w:val="auto"/>
        </w:rPr>
      </w:pPr>
      <w:r w:rsidRPr="002A2382">
        <w:t xml:space="preserve">Тема </w:t>
      </w:r>
      <w:r w:rsidR="00FE62D1" w:rsidRPr="002A2382">
        <w:t>3</w:t>
      </w:r>
      <w:r w:rsidRPr="002A2382">
        <w:t xml:space="preserve">. Знакомство с программой Adobe </w:t>
      </w:r>
      <w:proofErr w:type="spellStart"/>
      <w:r w:rsidRPr="002A2382">
        <w:t>InDesign</w:t>
      </w:r>
      <w:proofErr w:type="spellEnd"/>
      <w:r w:rsidR="0003134F">
        <w:t>……………………………65</w:t>
      </w:r>
    </w:p>
    <w:p w14:paraId="70AA4659" w14:textId="4F59BC11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733D304B" w14:textId="1E6E3C6C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1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="00727640"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727640">
        <w:rPr>
          <w:rFonts w:ascii="Times New Roman" w:hAnsi="Times New Roman" w:cs="Times New Roman"/>
          <w:sz w:val="28"/>
          <w:szCs w:val="28"/>
        </w:rPr>
        <w:t>. Урок 1. Изучение палитры инструментов</w:t>
      </w:r>
      <w:r w:rsidR="0003134F">
        <w:rPr>
          <w:rFonts w:ascii="Times New Roman" w:hAnsi="Times New Roman" w:cs="Times New Roman"/>
          <w:sz w:val="28"/>
          <w:szCs w:val="28"/>
        </w:rPr>
        <w:t>…………………………..65</w:t>
      </w:r>
      <w:r w:rsidR="00727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91CE" w14:textId="77777777" w:rsidR="00FE62D1" w:rsidRPr="00D27FB9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03651" w14:textId="7E039953" w:rsidR="00FE62D1" w:rsidRPr="00D27FB9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2.</w:t>
      </w:r>
      <w:r w:rsidRPr="00D27FB9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Fonts w:ascii="Times New Roman" w:hAnsi="Times New Roman" w:cs="Times New Roman"/>
          <w:sz w:val="28"/>
          <w:szCs w:val="28"/>
        </w:rPr>
        <w:t xml:space="preserve">Верстка обложки в </w:t>
      </w:r>
      <w:r w:rsidR="00727640"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03134F">
        <w:rPr>
          <w:rFonts w:ascii="Times New Roman" w:hAnsi="Times New Roman" w:cs="Times New Roman"/>
          <w:sz w:val="28"/>
          <w:szCs w:val="28"/>
        </w:rPr>
        <w:t>…………….68</w:t>
      </w:r>
    </w:p>
    <w:p w14:paraId="4340C141" w14:textId="77777777" w:rsidR="00FE62D1" w:rsidRPr="0076750B" w:rsidRDefault="00FE62D1" w:rsidP="00FE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2AFF5" w14:textId="0A2D81A2" w:rsidR="00FE62D1" w:rsidRDefault="00FE62D1" w:rsidP="00FE62D1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</w:t>
      </w:r>
      <w:r w:rsidRPr="00FE62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50B">
        <w:rPr>
          <w:rFonts w:ascii="Times New Roman" w:hAnsi="Times New Roman" w:cs="Times New Roman"/>
          <w:sz w:val="28"/>
          <w:szCs w:val="28"/>
        </w:rPr>
        <w:t xml:space="preserve"> </w:t>
      </w:r>
      <w:r w:rsidR="007276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ерстка внутреннего блока </w:t>
      </w:r>
      <w:r w:rsidR="00727640">
        <w:rPr>
          <w:rFonts w:ascii="Times New Roman" w:hAnsi="Times New Roman" w:cs="Times New Roman"/>
          <w:sz w:val="28"/>
          <w:szCs w:val="28"/>
        </w:rPr>
        <w:t xml:space="preserve">в </w:t>
      </w:r>
      <w:r w:rsidR="00727640"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="00727640"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03134F">
        <w:rPr>
          <w:rFonts w:ascii="Times New Roman" w:hAnsi="Times New Roman" w:cs="Times New Roman"/>
          <w:sz w:val="28"/>
          <w:szCs w:val="28"/>
        </w:rPr>
        <w:t>...74</w:t>
      </w:r>
    </w:p>
    <w:p w14:paraId="55418725" w14:textId="4DEA7141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3607AA26" w14:textId="5F173DFB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19B1BFA5" w14:textId="5311E146" w:rsidR="00AF2B7A" w:rsidRDefault="00AF2B7A" w:rsidP="00FF08D8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0395C03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7007243"/>
      <w:bookmarkStart w:id="3" w:name="_Hlk87023393"/>
      <w:bookmarkStart w:id="4" w:name="_Hlk87008432"/>
    </w:p>
    <w:p w14:paraId="7B8F0A74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EDD3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83C7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1627D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D374" w14:textId="77777777" w:rsidR="00DD733A" w:rsidRDefault="00DD733A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9AC2E" w14:textId="7B602C21" w:rsidR="00EB72C2" w:rsidRDefault="00EB72C2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1125">
        <w:rPr>
          <w:rFonts w:ascii="Times New Roman" w:hAnsi="Times New Roman" w:cs="Times New Roman"/>
          <w:b/>
          <w:sz w:val="28"/>
          <w:szCs w:val="28"/>
        </w:rPr>
        <w:t>6</w:t>
      </w:r>
      <w:r w:rsidRPr="00EB72C2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6D315563" w14:textId="77777777" w:rsidR="00EB72C2" w:rsidRPr="00EB72C2" w:rsidRDefault="00EB72C2" w:rsidP="00EB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bookmarkEnd w:id="3"/>
    <w:bookmarkEnd w:id="4"/>
    <w:p w14:paraId="70766272" w14:textId="77777777" w:rsidR="003F1125" w:rsidRPr="00263FF5" w:rsidRDefault="003F1125" w:rsidP="003F1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FF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. </w:t>
      </w:r>
      <w:r w:rsidRPr="00263FF5">
        <w:rPr>
          <w:rFonts w:ascii="Times New Roman" w:hAnsi="Times New Roman"/>
          <w:b/>
          <w:bCs/>
          <w:sz w:val="28"/>
          <w:szCs w:val="28"/>
        </w:rPr>
        <w:t xml:space="preserve">Знакомство с программой </w:t>
      </w:r>
      <w:r w:rsidRPr="00263FF5">
        <w:rPr>
          <w:rFonts w:ascii="Times New Roman" w:hAnsi="Times New Roman" w:cs="Times New Roman"/>
          <w:b/>
          <w:bCs/>
          <w:sz w:val="28"/>
          <w:szCs w:val="28"/>
        </w:rPr>
        <w:t>Adobe Photoshop</w:t>
      </w:r>
    </w:p>
    <w:p w14:paraId="08AB9459" w14:textId="77777777" w:rsidR="003F1125" w:rsidRPr="0076750B" w:rsidRDefault="003F1125" w:rsidP="003F112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4A8E303" w14:textId="7E19B371" w:rsidR="007B0516" w:rsidRPr="007B0516" w:rsidRDefault="003F1125" w:rsidP="003F1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051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3966C138" w14:textId="7ABC4B7D" w:rsidR="003F1125" w:rsidRDefault="003F1125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Pr="009F11F2">
        <w:rPr>
          <w:rFonts w:ascii="Times New Roman" w:hAnsi="Times New Roman" w:cs="Times New Roman"/>
          <w:sz w:val="28"/>
          <w:szCs w:val="28"/>
        </w:rPr>
        <w:t>Adobe Photoshop</w:t>
      </w:r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Удаление фона.</w:t>
      </w:r>
    </w:p>
    <w:p w14:paraId="77739885" w14:textId="77777777" w:rsidR="004C1DC2" w:rsidRDefault="004C1DC2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87087" w14:textId="77777777" w:rsidR="004C1DC2" w:rsidRPr="00263FF5" w:rsidRDefault="004C1DC2" w:rsidP="004C1D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t>Урок 1</w:t>
      </w:r>
    </w:p>
    <w:p w14:paraId="5861A08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Удаление белого фона вокруг объекта</w:t>
      </w:r>
    </w:p>
    <w:p w14:paraId="3458C27F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1</w:t>
      </w:r>
    </w:p>
    <w:p w14:paraId="4C2A5F59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Откройте картинку в программе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Если у вас не открыта палитра «Слои» откройте ее.</w:t>
      </w:r>
    </w:p>
    <w:p w14:paraId="1098B1AD" w14:textId="6828E6DD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4F33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Наша картинка находится на фоновом слое и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 xml:space="preserve"> не даст сделать нужные манипуляции. Для этого наведите указатель мышки рядом со словом Фон и кликните 2 раза. Откроется такое окно:</w:t>
      </w:r>
    </w:p>
    <w:p w14:paraId="0654709C" w14:textId="042D8B4C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0D767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Кликните ОК и можно работать дальше.</w:t>
      </w:r>
    </w:p>
    <w:p w14:paraId="3404763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2</w:t>
      </w:r>
    </w:p>
    <w:p w14:paraId="2A38EAB0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Выберите инструмент «Волшебная палочка» и кликните ею по белому фону. Появится выделение вокруг объекта или «бегущие муравьи». </w:t>
      </w:r>
    </w:p>
    <w:p w14:paraId="64902452" w14:textId="6245A25F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E5B73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Кликните клавишу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C1DC2">
        <w:rPr>
          <w:rFonts w:ascii="Times New Roman" w:hAnsi="Times New Roman" w:cs="Times New Roman"/>
          <w:sz w:val="24"/>
          <w:szCs w:val="24"/>
        </w:rPr>
        <w:t xml:space="preserve"> и фон удалится. Сочетанием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1DC2">
        <w:rPr>
          <w:rFonts w:ascii="Times New Roman" w:hAnsi="Times New Roman" w:cs="Times New Roman"/>
          <w:sz w:val="24"/>
          <w:szCs w:val="24"/>
        </w:rPr>
        <w:t xml:space="preserve"> уберите выделение.</w:t>
      </w:r>
    </w:p>
    <w:p w14:paraId="6F96EF57" w14:textId="2473067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8CF06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Таким образом мы убрали фон и теперь можем перемещать объект на любую плоскость. Откройте новую рабочую область или нужную фотографию. Возьмите инструмент Перемещение (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1DC2">
        <w:rPr>
          <w:rFonts w:ascii="Times New Roman" w:hAnsi="Times New Roman" w:cs="Times New Roman"/>
          <w:sz w:val="24"/>
          <w:szCs w:val="24"/>
        </w:rPr>
        <w:t>), наведите указатель мышки и зажав правую клавишу перетягивайте в другую рабочую область.</w:t>
      </w:r>
    </w:p>
    <w:p w14:paraId="012A75DE" w14:textId="77777777" w:rsidR="004C1DC2" w:rsidRDefault="004C1DC2" w:rsidP="003F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53D1A" w14:textId="2FD1C348" w:rsidR="004C1DC2" w:rsidRPr="00263FF5" w:rsidRDefault="004C1DC2" w:rsidP="00263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 w:rsidR="00263FF5" w:rsidRPr="00263FF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0AC390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Создайте портрет из овощей. Можно использовать фрукты, цветы, макароны и т.д. В работе должно быть не менее 10 элементов.</w:t>
      </w:r>
    </w:p>
    <w:p w14:paraId="58FD17BE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Создайте рабочую область размером 20х30 см 300 </w:t>
      </w:r>
      <w:proofErr w:type="spellStart"/>
      <w:r w:rsidRPr="004C1DC2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Залейте фон однотонным цветом и начинайте творить.</w:t>
      </w:r>
    </w:p>
    <w:p w14:paraId="0084C937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14:paraId="0127F9C2" w14:textId="6BCB7837" w:rsidR="004C1DC2" w:rsidRDefault="004C1DC2" w:rsidP="004C1DC2"/>
    <w:p w14:paraId="77BFDBBA" w14:textId="77777777" w:rsidR="00263FF5" w:rsidRDefault="00263FF5" w:rsidP="004C1DC2"/>
    <w:p w14:paraId="3B7DF810" w14:textId="666EB4B9" w:rsidR="004C1DC2" w:rsidRPr="00263FF5" w:rsidRDefault="004C1DC2" w:rsidP="00263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FF5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263FF5" w:rsidRPr="00263FF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3B40539" w14:textId="4B0CB353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 этом уроке будем собирать паттерн из уже имеющихся рисун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05293690"/>
      <w:r w:rsidR="00263FF5">
        <w:rPr>
          <w:rFonts w:ascii="Times New Roman" w:hAnsi="Times New Roman" w:cs="Times New Roman"/>
          <w:sz w:val="24"/>
          <w:szCs w:val="24"/>
        </w:rPr>
        <w:t>На этот раз будем рисунок выделять и копировать, а фон останется на 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6C392D8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1</w:t>
      </w:r>
    </w:p>
    <w:p w14:paraId="68947B5E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Откройте в </w:t>
      </w:r>
      <w:proofErr w:type="spellStart"/>
      <w:r w:rsidRPr="004C1DC2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 xml:space="preserve"> картинку с цветами. Создайте рабочую область размером 2000х2000 пикс. 300 </w:t>
      </w:r>
      <w:proofErr w:type="spellStart"/>
      <w:r w:rsidRPr="004C1DC2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4C1DC2">
        <w:rPr>
          <w:rFonts w:ascii="Times New Roman" w:hAnsi="Times New Roman" w:cs="Times New Roman"/>
          <w:sz w:val="24"/>
          <w:szCs w:val="24"/>
        </w:rPr>
        <w:t>. с прозрачным фоном. Созданный паттерн можно будет применять на любой размер и фигуру, и подбирать для него любой фон.</w:t>
      </w:r>
    </w:p>
    <w:p w14:paraId="234DB19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2</w:t>
      </w:r>
    </w:p>
    <w:p w14:paraId="76A2018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оспользуемся инструментом Выделение объектов.</w:t>
      </w:r>
    </w:p>
    <w:p w14:paraId="4020BF67" w14:textId="7750A92C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435BB0E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Наведите перекрестие инструмента на выделяемый объект и кликните по нему. </w:t>
      </w:r>
    </w:p>
    <w:p w14:paraId="2F9E69A2" w14:textId="77CFBB48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6B472BEA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Вокруг рисунка появится пунктирная линия. Сочетаниями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C1DC2">
        <w:rPr>
          <w:rFonts w:ascii="Times New Roman" w:hAnsi="Times New Roman" w:cs="Times New Roman"/>
          <w:sz w:val="24"/>
          <w:szCs w:val="24"/>
        </w:rPr>
        <w:t xml:space="preserve"> этот объект переносится на новый слой и теперь его можно копировать, уменьшать и увеличивать, поворачивать.</w:t>
      </w:r>
    </w:p>
    <w:p w14:paraId="246C9576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 Шаг 3</w:t>
      </w:r>
    </w:p>
    <w:p w14:paraId="74AEA79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Переместите вырезанный объект на рабочую область, которую создали раннее. Это размер не окончательный, когда соберете композицию то определитесь и с размерами. Продолжаем выделять объекты и перемещать на рабочую область.</w:t>
      </w:r>
    </w:p>
    <w:p w14:paraId="6B60DA0B" w14:textId="6C76EC1A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7D99D83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Для создания паттерна слишком много объектов не нужно. Здесь главное правильно их распределить. А пока разместите объекты внутри рабочей области.</w:t>
      </w:r>
    </w:p>
    <w:p w14:paraId="1207EE47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4</w:t>
      </w:r>
    </w:p>
    <w:p w14:paraId="554CD3DD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Можно располагать объекты и вручную, но мы облегчим себе задачу. </w:t>
      </w:r>
    </w:p>
    <w:p w14:paraId="7F68965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кладка Просмотр – Предварительный просмотр узоров. Получится такая картинка.</w:t>
      </w:r>
    </w:p>
    <w:p w14:paraId="6A5D0F6D" w14:textId="784A586F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25B7DF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Для того что бы паттерн смотрелся органично и законченно обязательно часть рисунка должна выходить за край рабочей области.</w:t>
      </w:r>
    </w:p>
    <w:p w14:paraId="350B8F60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lastRenderedPageBreak/>
        <w:t>Шаг 5</w:t>
      </w:r>
    </w:p>
    <w:p w14:paraId="1788138B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Главная задача в составлении паттерна, чтобы объект вынесенный частично за рамки области потом совпал с другой своей частью. Благодаря этому просмотру, объект автоматически дублируется и обрезает нужную часть картинки. Создаем композицию из отобранных элементов.</w:t>
      </w:r>
    </w:p>
    <w:p w14:paraId="5A6281C7" w14:textId="572F8911" w:rsidR="004C1DC2" w:rsidRPr="004C1DC2" w:rsidRDefault="004C1DC2" w:rsidP="004C1D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01997AC" w14:textId="41484E4B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Получается такая композиция, так будет выглядеть паттерн. Снова войдите - Вкладка Просмотр – Предварительный просмотр узоров и снимите галочку.</w:t>
      </w:r>
    </w:p>
    <w:p w14:paraId="40DC55EF" w14:textId="55AA3CFF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9915B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Это готовый паттерн, но без фона. </w:t>
      </w:r>
    </w:p>
    <w:p w14:paraId="38AA409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6</w:t>
      </w:r>
    </w:p>
    <w:p w14:paraId="767D270A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Давайте, подберем фон. Опуститесь в нижнюю часть палитры Слои и сделайте активным Слой 1 затем найдите кнопку как на скрине. Кликните по ней и в открывшемся окне выберите строчку Цвет.</w:t>
      </w:r>
    </w:p>
    <w:p w14:paraId="3A4F9555" w14:textId="7EF2EB1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0AA88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В открывшейся палитре подберите понравившийся цвет. У меня получилось так:</w:t>
      </w:r>
    </w:p>
    <w:p w14:paraId="723AF646" w14:textId="48318CC6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6D796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7</w:t>
      </w:r>
    </w:p>
    <w:p w14:paraId="30896E95" w14:textId="450C0F85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Теперь его надо сохранить и можно использовать, но перед этим склеим все слои. Выделите самый верхний слой, а теперь сочетанием клавиш 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4C1DC2">
        <w:rPr>
          <w:rFonts w:ascii="Times New Roman" w:hAnsi="Times New Roman" w:cs="Times New Roman"/>
          <w:sz w:val="24"/>
          <w:szCs w:val="24"/>
        </w:rPr>
        <w:t>+</w:t>
      </w:r>
      <w:r w:rsidRPr="004C1D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1DC2">
        <w:rPr>
          <w:rFonts w:ascii="Times New Roman" w:hAnsi="Times New Roman" w:cs="Times New Roman"/>
          <w:sz w:val="24"/>
          <w:szCs w:val="24"/>
        </w:rPr>
        <w:t xml:space="preserve"> склеим в один. Идем дальше.</w:t>
      </w:r>
      <w:r w:rsidR="007B0516">
        <w:rPr>
          <w:rFonts w:ascii="Times New Roman" w:hAnsi="Times New Roman" w:cs="Times New Roman"/>
          <w:sz w:val="24"/>
          <w:szCs w:val="24"/>
        </w:rPr>
        <w:t xml:space="preserve"> </w:t>
      </w:r>
      <w:r w:rsidRPr="004C1DC2">
        <w:rPr>
          <w:rFonts w:ascii="Times New Roman" w:hAnsi="Times New Roman" w:cs="Times New Roman"/>
          <w:sz w:val="24"/>
          <w:szCs w:val="24"/>
        </w:rPr>
        <w:t xml:space="preserve">Вкладка Редактирование – Определить узор. В открывшемся окне задайте имя узору и сохраните. </w:t>
      </w:r>
    </w:p>
    <w:p w14:paraId="236422D9" w14:textId="2FF2636B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994B4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Шаг 7</w:t>
      </w:r>
    </w:p>
    <w:p w14:paraId="45EAAE3C" w14:textId="77777777" w:rsidR="004C1DC2" w:rsidRPr="004C1DC2" w:rsidRDefault="004C1DC2" w:rsidP="004C1DC2">
      <w:pPr>
        <w:jc w:val="both"/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Создайте документ любого размера (можно 10х15 см). В палитре слои найдите кнопку как на скрине.</w:t>
      </w:r>
    </w:p>
    <w:p w14:paraId="572AFC67" w14:textId="00DCD166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2721D5A2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 xml:space="preserve">Кликните по ней и в открывшемся окне выберите строчку Узор. Возможно все заполнится узором по умолчанию, и вам надо найти ваш узор и применить его. В этом окне можно менять параметры. </w:t>
      </w:r>
    </w:p>
    <w:p w14:paraId="580D7600" w14:textId="3259DB25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</w:p>
    <w:p w14:paraId="1774C926" w14:textId="77777777" w:rsidR="004C1DC2" w:rsidRPr="004C1DC2" w:rsidRDefault="004C1DC2" w:rsidP="004C1DC2">
      <w:pPr>
        <w:rPr>
          <w:rFonts w:ascii="Times New Roman" w:hAnsi="Times New Roman" w:cs="Times New Roman"/>
          <w:sz w:val="24"/>
          <w:szCs w:val="24"/>
        </w:rPr>
      </w:pPr>
      <w:r w:rsidRPr="004C1DC2">
        <w:rPr>
          <w:rFonts w:ascii="Times New Roman" w:hAnsi="Times New Roman" w:cs="Times New Roman"/>
          <w:sz w:val="24"/>
          <w:szCs w:val="24"/>
        </w:rPr>
        <w:t>Задание: Создайте свой паттерн.</w:t>
      </w:r>
    </w:p>
    <w:p w14:paraId="765586E6" w14:textId="77777777" w:rsidR="004C1DC2" w:rsidRPr="00847E3F" w:rsidRDefault="004C1DC2" w:rsidP="004C1DC2"/>
    <w:p w14:paraId="6DC518F1" w14:textId="3D5AD262" w:rsidR="007B0516" w:rsidRPr="007B0516" w:rsidRDefault="0096149C" w:rsidP="009614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05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подготовка 2 </w:t>
      </w:r>
    </w:p>
    <w:p w14:paraId="38B54C70" w14:textId="79A98440" w:rsidR="0096149C" w:rsidRDefault="0096149C" w:rsidP="0096149C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>Работа со слоям. Заливка цветом ч\б изображения (штрихового рисунка)</w:t>
      </w:r>
    </w:p>
    <w:p w14:paraId="77438DB2" w14:textId="77777777" w:rsidR="007B0516" w:rsidRDefault="007B0516" w:rsidP="0096149C">
      <w:pPr>
        <w:spacing w:after="0" w:line="240" w:lineRule="auto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0128A7" w14:textId="13A0F79F" w:rsidR="007B0516" w:rsidRPr="007B0516" w:rsidRDefault="007B0516" w:rsidP="007B0516">
      <w:pPr>
        <w:spacing w:after="0" w:line="360" w:lineRule="auto"/>
        <w:rPr>
          <w:rStyle w:val="10"/>
          <w:rFonts w:ascii="Times New Roman" w:hAnsi="Times New Roman" w:cs="Times New Roman"/>
          <w:bCs w:val="0"/>
          <w:color w:val="auto"/>
        </w:rPr>
      </w:pPr>
      <w:r w:rsidRPr="007B0516">
        <w:rPr>
          <w:rStyle w:val="10"/>
          <w:rFonts w:ascii="Times New Roman" w:hAnsi="Times New Roman" w:cs="Times New Roman"/>
          <w:bCs w:val="0"/>
          <w:color w:val="auto"/>
        </w:rPr>
        <w:t>Урок 4</w:t>
      </w:r>
    </w:p>
    <w:p w14:paraId="6C047D27" w14:textId="77777777" w:rsidR="0096149C" w:rsidRPr="0096149C" w:rsidRDefault="0096149C" w:rsidP="007B0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Сегодня мы займемся раскрашиванием обычного штрихового рисунка.</w:t>
      </w:r>
    </w:p>
    <w:p w14:paraId="03423E87" w14:textId="77777777" w:rsidR="0096149C" w:rsidRPr="0096149C" w:rsidRDefault="0096149C" w:rsidP="007B0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Для начала нам необходимо подготовить рисунок.</w:t>
      </w:r>
    </w:p>
    <w:p w14:paraId="1F65702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1</w:t>
      </w:r>
    </w:p>
    <w:p w14:paraId="118D2B7F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Откройте в </w:t>
      </w:r>
      <w:proofErr w:type="spellStart"/>
      <w:r w:rsidRPr="0096149C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 ч\б изображение. </w:t>
      </w:r>
    </w:p>
    <w:p w14:paraId="6FCA53A4" w14:textId="3C38F0E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3FF7B6B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Если в палитре слои на против иконки рисунка имеется надпись Индексированные цвета(если же у вас отобразилось название Фон, смело переходите к Шагу 2), проделайте следующие действие: откройте вкладку Изображение-Режим-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96149C">
        <w:rPr>
          <w:rFonts w:ascii="Times New Roman" w:hAnsi="Times New Roman" w:cs="Times New Roman"/>
          <w:sz w:val="24"/>
          <w:szCs w:val="24"/>
        </w:rPr>
        <w:t>. Если это не сделать, то вы не сможете работать с таким рисунком.</w:t>
      </w:r>
    </w:p>
    <w:p w14:paraId="1D2A2364" w14:textId="6F7EF126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49C65A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2</w:t>
      </w:r>
    </w:p>
    <w:p w14:paraId="2EF5A07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В палитре слои поменялась надпись. Кликните двойным щелчком на слово Фон и откроется окно. Впишите в строку Имя «Линии» и жмите ОК.</w:t>
      </w:r>
    </w:p>
    <w:p w14:paraId="20192655" w14:textId="73F62082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FE05A7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3</w:t>
      </w:r>
    </w:p>
    <w:p w14:paraId="5CFAEA3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Нам требуется создать пустой белый слой. В самом низу палитры Слои имеются кнопки, вам надо кликнуть по кнопке Новый слой.</w:t>
      </w:r>
    </w:p>
    <w:p w14:paraId="20F8CE66" w14:textId="444A160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0412E74A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Должно получиться так</w:t>
      </w:r>
    </w:p>
    <w:p w14:paraId="643FB941" w14:textId="693C2604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BB2D55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Далее перемещаем Слой 1 под Слой Линии и заливаем его белым цветом. Перемещаемся в палитру Инструментов, опускаемся в низ и находим два квадратика. Белый должен находиться по верх черного. </w:t>
      </w:r>
    </w:p>
    <w:p w14:paraId="16B0606D" w14:textId="438B63FC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076FF105" w14:textId="5F722D79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жимаем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и кликаем по</w:t>
      </w:r>
      <w:r w:rsidR="0017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>. Наш фон залился белым цветом. Дальше в работе мы будем использовать этот прием.</w:t>
      </w:r>
    </w:p>
    <w:p w14:paraId="6C7E01DD" w14:textId="5587900A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6C3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4</w:t>
      </w:r>
    </w:p>
    <w:p w14:paraId="45B5D68A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lastRenderedPageBreak/>
        <w:t>В палитре Слои щелкните на слое Линии и измените его режим наложения с Нормальный на Умножение. В результате белые фрагменты станут прозрачными, а видимыми останутся только черные полоски (вы не можете этого видеть сейчас, но очень скоро в этом убедитесь).</w:t>
      </w:r>
    </w:p>
    <w:p w14:paraId="6BF44931" w14:textId="4CADB323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5A8CD92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На этом подготовка закончена, переходим к раскрашиванию!</w:t>
      </w:r>
    </w:p>
    <w:p w14:paraId="07E31BC1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5</w:t>
      </w:r>
    </w:p>
    <w:p w14:paraId="2EAC7A0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6149C">
        <w:rPr>
          <w:rFonts w:ascii="Times New Roman" w:hAnsi="Times New Roman" w:cs="Times New Roman"/>
          <w:sz w:val="24"/>
          <w:szCs w:val="24"/>
        </w:rPr>
        <w:t xml:space="preserve"> что бы перейти к инструменту Волшебная палочка. Щелкните на области, которую хотите раскрасить, для ее выделения. В нашем примере я кликнула по туловищу собачки.</w:t>
      </w:r>
    </w:p>
    <w:p w14:paraId="29D334BE" w14:textId="3EBE27F2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269B25B5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тем нажмите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6149C">
        <w:rPr>
          <w:rFonts w:ascii="Times New Roman" w:hAnsi="Times New Roman" w:cs="Times New Roman"/>
          <w:sz w:val="24"/>
          <w:szCs w:val="24"/>
        </w:rPr>
        <w:t xml:space="preserve"> и щелкните на значке Новый слой, что в нижней части палитры слои.</w:t>
      </w:r>
    </w:p>
    <w:p w14:paraId="29024B93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Создался новый пустой слой. Он получился под слоем Линии.</w:t>
      </w:r>
    </w:p>
    <w:p w14:paraId="581A106E" w14:textId="200F4DC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7AF5377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В данном случае я выберу в панели инструментов, Градиентную заливку (или можно нажать клавишу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6149C">
        <w:rPr>
          <w:rFonts w:ascii="Times New Roman" w:hAnsi="Times New Roman" w:cs="Times New Roman"/>
          <w:sz w:val="24"/>
          <w:szCs w:val="24"/>
        </w:rPr>
        <w:t>) из двух цветов и одним движением закрашу туловище собачки в два цвета.</w:t>
      </w:r>
    </w:p>
    <w:p w14:paraId="2C5E5CA0" w14:textId="77777777" w:rsidR="0096149C" w:rsidRPr="0096149C" w:rsidRDefault="0096149C" w:rsidP="0096149C">
      <w:pPr>
        <w:rPr>
          <w:rFonts w:ascii="Times New Roman" w:hAnsi="Times New Roman" w:cs="Times New Roman"/>
          <w:noProof/>
          <w:sz w:val="24"/>
          <w:szCs w:val="24"/>
        </w:rPr>
      </w:pPr>
    </w:p>
    <w:p w14:paraId="3B14322E" w14:textId="06277D20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0D5D03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6</w:t>
      </w:r>
    </w:p>
    <w:p w14:paraId="75A104E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Следующим шагом надо обязательно переключиться на слой Линии и на нем выделить очередной фрагмент для заливки. Выделю ошейник и закрашу его уже не градиентной заливкой. </w:t>
      </w:r>
    </w:p>
    <w:p w14:paraId="3D46CE1E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Когда ошейник выделен, надо переключиться на Слой 2. Выбираем желаемый цвет в палитре инструментов и нажимаем комбинацию клавиш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>.</w:t>
      </w:r>
    </w:p>
    <w:p w14:paraId="605E1C74" w14:textId="33F7E016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157679E4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7</w:t>
      </w:r>
    </w:p>
    <w:p w14:paraId="7D2EDAF1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 xml:space="preserve">Закрашиваем следующий элемент. Переключаемся на слой Линии, выделяем нужный фрагмент, выбираем цвет и переключаемся на Слой 2 и нажимаем комбинацию клавиш </w:t>
      </w:r>
      <w:r w:rsidRPr="0096149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6149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149C">
        <w:rPr>
          <w:rFonts w:ascii="Times New Roman" w:hAnsi="Times New Roman" w:cs="Times New Roman"/>
          <w:sz w:val="24"/>
          <w:szCs w:val="24"/>
          <w:lang w:val="en-US"/>
        </w:rPr>
        <w:t>BackSpace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. На этот раз я </w:t>
      </w:r>
      <w:proofErr w:type="spellStart"/>
      <w:r w:rsidRPr="0096149C">
        <w:rPr>
          <w:rFonts w:ascii="Times New Roman" w:hAnsi="Times New Roman" w:cs="Times New Roman"/>
          <w:sz w:val="24"/>
          <w:szCs w:val="24"/>
        </w:rPr>
        <w:t>закравила</w:t>
      </w:r>
      <w:proofErr w:type="spellEnd"/>
      <w:r w:rsidRPr="0096149C">
        <w:rPr>
          <w:rFonts w:ascii="Times New Roman" w:hAnsi="Times New Roman" w:cs="Times New Roman"/>
          <w:sz w:val="24"/>
          <w:szCs w:val="24"/>
        </w:rPr>
        <w:t xml:space="preserve"> задние лапки и часть хвоста.</w:t>
      </w:r>
    </w:p>
    <w:p w14:paraId="09925BD2" w14:textId="475C6CF4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4ED93BF7" w14:textId="206A4C70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8</w:t>
      </w:r>
    </w:p>
    <w:p w14:paraId="7EDE40CD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lastRenderedPageBreak/>
        <w:t>Закрашиваем уши.</w:t>
      </w:r>
    </w:p>
    <w:p w14:paraId="6AA584BF" w14:textId="3FCCB8FD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6AE27A7C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Шаг 9</w:t>
      </w:r>
    </w:p>
    <w:p w14:paraId="0D81E4DB" w14:textId="77777777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Закрашиваем часть мордочки, нос, глаза и все остальное.</w:t>
      </w:r>
    </w:p>
    <w:p w14:paraId="4B355823" w14:textId="2BE18E6A" w:rsidR="0096149C" w:rsidRP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</w:p>
    <w:p w14:paraId="5883017E" w14:textId="3300F244" w:rsidR="0096149C" w:rsidRDefault="0096149C" w:rsidP="0096149C">
      <w:pPr>
        <w:rPr>
          <w:rFonts w:ascii="Times New Roman" w:hAnsi="Times New Roman" w:cs="Times New Roman"/>
          <w:sz w:val="24"/>
          <w:szCs w:val="24"/>
        </w:rPr>
      </w:pPr>
      <w:r w:rsidRPr="0096149C">
        <w:rPr>
          <w:rFonts w:ascii="Times New Roman" w:hAnsi="Times New Roman" w:cs="Times New Roman"/>
          <w:sz w:val="24"/>
          <w:szCs w:val="24"/>
        </w:rPr>
        <w:t>Макс готов!</w:t>
      </w:r>
    </w:p>
    <w:p w14:paraId="465ADA9E" w14:textId="77777777" w:rsidR="007B0516" w:rsidRPr="0096149C" w:rsidRDefault="007B0516" w:rsidP="0096149C">
      <w:pPr>
        <w:rPr>
          <w:rFonts w:ascii="Times New Roman" w:hAnsi="Times New Roman" w:cs="Times New Roman"/>
          <w:sz w:val="24"/>
          <w:szCs w:val="24"/>
        </w:rPr>
      </w:pPr>
    </w:p>
    <w:p w14:paraId="34DD2341" w14:textId="65FD426B" w:rsidR="0096149C" w:rsidRPr="007B0516" w:rsidRDefault="007B0516" w:rsidP="009614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516">
        <w:rPr>
          <w:rFonts w:ascii="Times New Roman" w:hAnsi="Times New Roman" w:cs="Times New Roman"/>
          <w:b/>
          <w:bCs/>
          <w:sz w:val="24"/>
          <w:szCs w:val="24"/>
        </w:rPr>
        <w:t>Урок 5</w:t>
      </w:r>
    </w:p>
    <w:p w14:paraId="1C13A3E5" w14:textId="4CDC0C8B" w:rsidR="0017506F" w:rsidRPr="007B0516" w:rsidRDefault="0017506F" w:rsidP="007B0516">
      <w:pPr>
        <w:pStyle w:val="1"/>
        <w:spacing w:line="480" w:lineRule="auto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007B0516">
        <w:rPr>
          <w:rFonts w:ascii="Times New Roman" w:hAnsi="Times New Roman" w:cs="Times New Roman"/>
          <w:b w:val="0"/>
          <w:bCs w:val="0"/>
        </w:rPr>
        <w:t>Работа по коррекции фотографии</w:t>
      </w:r>
      <w:r w:rsidR="007B0516" w:rsidRPr="007B0516">
        <w:rPr>
          <w:rFonts w:ascii="Times New Roman" w:hAnsi="Times New Roman" w:cs="Times New Roman"/>
          <w:b w:val="0"/>
          <w:bCs w:val="0"/>
        </w:rPr>
        <w:t xml:space="preserve">. </w:t>
      </w:r>
      <w:r w:rsidRPr="007B0516">
        <w:rPr>
          <w:rFonts w:ascii="Times New Roman" w:hAnsi="Times New Roman" w:cs="Times New Roman"/>
          <w:b w:val="0"/>
          <w:bCs w:val="0"/>
        </w:rPr>
        <w:t>Коррекция  тени/света</w:t>
      </w:r>
      <w:r w:rsidR="007B0516">
        <w:rPr>
          <w:rFonts w:ascii="Times New Roman" w:hAnsi="Times New Roman" w:cs="Times New Roman"/>
          <w:b w:val="0"/>
          <w:bCs w:val="0"/>
        </w:rPr>
        <w:t xml:space="preserve"> и добавление резкости</w:t>
      </w:r>
    </w:p>
    <w:p w14:paraId="13F3559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0D3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1.</w:t>
      </w:r>
    </w:p>
    <w:p w14:paraId="6A33F4BD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Откройте фото снимок, который надо подвергнуть цветовой коррекции.</w:t>
      </w:r>
    </w:p>
    <w:p w14:paraId="6640E22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Создайте его копию (не работайте на исходном варианте, всегда делайте его копию).</w:t>
      </w:r>
    </w:p>
    <w:p w14:paraId="6231F1A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5F9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2.</w:t>
      </w:r>
    </w:p>
    <w:p w14:paraId="5C2F3DF4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Откройте вкладку </w:t>
      </w:r>
      <w:r w:rsidRPr="00662D38">
        <w:rPr>
          <w:rFonts w:ascii="Times New Roman" w:hAnsi="Times New Roman" w:cs="Times New Roman"/>
          <w:i/>
          <w:sz w:val="24"/>
          <w:szCs w:val="24"/>
        </w:rPr>
        <w:t>Изображение</w:t>
      </w:r>
      <w:r w:rsidRPr="00662D38">
        <w:rPr>
          <w:rFonts w:ascii="Times New Roman" w:hAnsi="Times New Roman" w:cs="Times New Roman"/>
          <w:sz w:val="24"/>
          <w:szCs w:val="24"/>
        </w:rPr>
        <w:t xml:space="preserve"> и проделайте следующие действия, как на принт скрине.</w:t>
      </w:r>
    </w:p>
    <w:p w14:paraId="1B689249" w14:textId="3DB32F36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0A96D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893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3.</w:t>
      </w:r>
    </w:p>
    <w:p w14:paraId="300C31C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В появившемся окне, укажите следующие параметры.</w:t>
      </w:r>
    </w:p>
    <w:p w14:paraId="5EDDBD36" w14:textId="1E26F1E0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A35F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5CC9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4.</w:t>
      </w:r>
    </w:p>
    <w:p w14:paraId="1E8C6CCE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Добавим не много резкости нашему цветку. Продублируйте слой (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62D38">
        <w:rPr>
          <w:rFonts w:ascii="Times New Roman" w:hAnsi="Times New Roman" w:cs="Times New Roman"/>
          <w:sz w:val="24"/>
          <w:szCs w:val="24"/>
        </w:rPr>
        <w:t>+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62D38">
        <w:rPr>
          <w:rFonts w:ascii="Times New Roman" w:hAnsi="Times New Roman" w:cs="Times New Roman"/>
          <w:sz w:val="24"/>
          <w:szCs w:val="24"/>
        </w:rPr>
        <w:t>), который корректировали, откройте вкладку Фильтр – другое — цветовой контраст и установите параметры как на образце.</w:t>
      </w:r>
    </w:p>
    <w:p w14:paraId="0C36CFE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D20205" w14:textId="5719EE3F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44963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576B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>Шаг 5.</w:t>
      </w:r>
    </w:p>
    <w:p w14:paraId="234698D6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Измените, наложение слоя на </w:t>
      </w:r>
      <w:r w:rsidRPr="00662D38">
        <w:rPr>
          <w:rFonts w:ascii="Times New Roman" w:hAnsi="Times New Roman" w:cs="Times New Roman"/>
          <w:i/>
          <w:sz w:val="24"/>
          <w:szCs w:val="24"/>
        </w:rPr>
        <w:t xml:space="preserve">Мягкий свет </w:t>
      </w:r>
      <w:r w:rsidRPr="00662D38">
        <w:rPr>
          <w:rFonts w:ascii="Times New Roman" w:hAnsi="Times New Roman" w:cs="Times New Roman"/>
          <w:sz w:val="24"/>
          <w:szCs w:val="24"/>
        </w:rPr>
        <w:t xml:space="preserve">и нажмите клавишу </w:t>
      </w:r>
      <w:r w:rsidRPr="00662D38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662D38">
        <w:rPr>
          <w:rFonts w:ascii="Times New Roman" w:hAnsi="Times New Roman" w:cs="Times New Roman"/>
          <w:sz w:val="24"/>
          <w:szCs w:val="24"/>
        </w:rPr>
        <w:t>.</w:t>
      </w:r>
    </w:p>
    <w:p w14:paraId="6662120C" w14:textId="18D5D8DB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B3B10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38">
        <w:rPr>
          <w:rFonts w:ascii="Times New Roman" w:hAnsi="Times New Roman" w:cs="Times New Roman"/>
          <w:sz w:val="24"/>
          <w:szCs w:val="24"/>
        </w:rPr>
        <w:t xml:space="preserve"> Фотография значительно улучшилась. Откорректируйте самостоятельно фотографии, приложенные к этому уроку.</w:t>
      </w:r>
    </w:p>
    <w:p w14:paraId="55F5B372" w14:textId="77777777" w:rsidR="0017506F" w:rsidRPr="00662D38" w:rsidRDefault="0017506F" w:rsidP="0017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A4739" w14:textId="7A0B5D19" w:rsidR="00846B87" w:rsidRPr="00846B87" w:rsidRDefault="00846B87" w:rsidP="00846B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B8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58DFBF77" w14:textId="13C2A65C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а с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окапами</w:t>
      </w:r>
      <w:proofErr w:type="spellEnd"/>
    </w:p>
    <w:p w14:paraId="6F39BA6F" w14:textId="77777777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AA9AE70" w14:textId="36C15191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846B87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Урок 6</w:t>
      </w:r>
    </w:p>
    <w:p w14:paraId="3D7D5F4A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Что такое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?</w:t>
      </w:r>
    </w:p>
    <w:p w14:paraId="0DBD7AD8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Mockup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-  это наглядный, детализированный макет дизайна, который показывает, как будет выглядеть готовый продукт. Он похож на картинку, где 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lastRenderedPageBreak/>
        <w:t xml:space="preserve">видно цвета, шрифты и расположение элементов, но без возможности взаимодействия.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помогает представить идею заказчику или используется в презентациях и портфолио.</w:t>
      </w:r>
    </w:p>
    <w:p w14:paraId="391E6598" w14:textId="77777777" w:rsidR="00846B87" w:rsidRPr="00DD25F6" w:rsidRDefault="00846B87" w:rsidP="00846B87">
      <w:pPr>
        <w:pStyle w:val="a5"/>
        <w:ind w:firstLine="709"/>
        <w:jc w:val="both"/>
        <w:rPr>
          <w:sz w:val="28"/>
          <w:szCs w:val="28"/>
        </w:rPr>
      </w:pPr>
      <w:proofErr w:type="spell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используются для презентации дизайна сайтов, мобильных приложений, упаковок, визиток, одежды, логотипов, рекламных баннеров, бейджиков, сумок, фирменных стилей, документов и многого другого. Они представляют из себя всевозможные изображения с какими-то объектами, на которые с помощью простых манипуляций в программе мы можем накинуть свой дизайн. </w:t>
      </w:r>
    </w:p>
    <w:p w14:paraId="23998F2D" w14:textId="6AA9E3E7" w:rsidR="00846B87" w:rsidRPr="00DD25F6" w:rsidRDefault="00846B87" w:rsidP="001778F8">
      <w:pPr>
        <w:rPr>
          <w:sz w:val="28"/>
          <w:szCs w:val="28"/>
        </w:rPr>
      </w:pPr>
      <w:r>
        <w:t xml:space="preserve">  </w:t>
      </w:r>
      <w:r w:rsidRPr="00DD25F6">
        <w:rPr>
          <w:sz w:val="28"/>
          <w:szCs w:val="28"/>
        </w:rPr>
        <w:t xml:space="preserve">На этой работе мы можем наглядно увидеть насколько важно выдерживать единство стиля </w:t>
      </w:r>
      <w:proofErr w:type="spellStart"/>
      <w:r w:rsidRPr="00DD25F6">
        <w:rPr>
          <w:sz w:val="28"/>
          <w:szCs w:val="28"/>
        </w:rPr>
        <w:t>мокапов</w:t>
      </w:r>
      <w:proofErr w:type="spellEnd"/>
      <w:r w:rsidRPr="00DD25F6">
        <w:rPr>
          <w:sz w:val="28"/>
          <w:szCs w:val="28"/>
        </w:rPr>
        <w:t xml:space="preserve">. Необычное текстурное освещение и интересные тени во всех </w:t>
      </w:r>
      <w:proofErr w:type="spellStart"/>
      <w:r w:rsidRPr="00DD25F6">
        <w:rPr>
          <w:sz w:val="28"/>
          <w:szCs w:val="28"/>
        </w:rPr>
        <w:t>мокапах</w:t>
      </w:r>
      <w:proofErr w:type="spellEnd"/>
      <w:r w:rsidRPr="00DD25F6">
        <w:rPr>
          <w:sz w:val="28"/>
          <w:szCs w:val="28"/>
        </w:rPr>
        <w:t xml:space="preserve"> подчеркивает женственность и </w:t>
      </w:r>
      <w:proofErr w:type="spellStart"/>
      <w:r w:rsidRPr="00DD25F6">
        <w:rPr>
          <w:sz w:val="28"/>
          <w:szCs w:val="28"/>
        </w:rPr>
        <w:t>премиальность</w:t>
      </w:r>
      <w:proofErr w:type="spellEnd"/>
      <w:r w:rsidRPr="00DD25F6">
        <w:rPr>
          <w:sz w:val="28"/>
          <w:szCs w:val="28"/>
        </w:rPr>
        <w:t xml:space="preserve"> продукта. Оформив данную работу в презентацию с </w:t>
      </w:r>
      <w:proofErr w:type="spellStart"/>
      <w:r w:rsidRPr="00DD25F6">
        <w:rPr>
          <w:sz w:val="28"/>
          <w:szCs w:val="28"/>
        </w:rPr>
        <w:t>мокапами</w:t>
      </w:r>
      <w:proofErr w:type="spellEnd"/>
      <w:r w:rsidRPr="00DD25F6">
        <w:rPr>
          <w:sz w:val="28"/>
          <w:szCs w:val="28"/>
        </w:rPr>
        <w:t>, этот дизайн выглядит полноценным, осознанным и продуманным.</w:t>
      </w:r>
    </w:p>
    <w:p w14:paraId="5516644C" w14:textId="77777777" w:rsidR="00846B87" w:rsidRPr="00DD25F6" w:rsidRDefault="00846B87" w:rsidP="00846B87">
      <w:pPr>
        <w:pStyle w:val="a5"/>
        <w:ind w:firstLine="709"/>
        <w:jc w:val="both"/>
        <w:rPr>
          <w:sz w:val="28"/>
          <w:szCs w:val="28"/>
        </w:rPr>
      </w:pPr>
      <w:r w:rsidRPr="00DD25F6">
        <w:rPr>
          <w:sz w:val="28"/>
          <w:szCs w:val="28"/>
        </w:rPr>
        <w:t xml:space="preserve">В этой работе также есть анимации, </w:t>
      </w:r>
      <w:proofErr w:type="spell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</w:t>
      </w:r>
      <w:proofErr w:type="spellStart"/>
      <w:r w:rsidRPr="00DD25F6">
        <w:rPr>
          <w:sz w:val="28"/>
          <w:szCs w:val="28"/>
        </w:rPr>
        <w:t>банеров</w:t>
      </w:r>
      <w:proofErr w:type="spellEnd"/>
      <w:r w:rsidRPr="00DD25F6">
        <w:rPr>
          <w:sz w:val="28"/>
          <w:szCs w:val="28"/>
        </w:rPr>
        <w:t xml:space="preserve">, вывесок и веб-сайта. Обязательно просмотрите и проанализируйте этот проект целиком, чтобы увидеть насколько </w:t>
      </w:r>
      <w:proofErr w:type="spellStart"/>
      <w:r w:rsidRPr="00DD25F6">
        <w:rPr>
          <w:sz w:val="28"/>
          <w:szCs w:val="28"/>
        </w:rPr>
        <w:t>мокапы</w:t>
      </w:r>
      <w:proofErr w:type="spellEnd"/>
      <w:r w:rsidRPr="00DD25F6">
        <w:rPr>
          <w:sz w:val="28"/>
          <w:szCs w:val="28"/>
        </w:rPr>
        <w:t xml:space="preserve"> могут влиять на наше восприятие к такому простому дизайну.</w:t>
      </w:r>
    </w:p>
    <w:p w14:paraId="5712A53A" w14:textId="1298F474" w:rsidR="00846B87" w:rsidRDefault="00846B87" w:rsidP="00846B87"/>
    <w:p w14:paraId="01599850" w14:textId="77777777" w:rsidR="00846B87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Где находить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</w:p>
    <w:p w14:paraId="37A7A061" w14:textId="77777777" w:rsidR="00846B87" w:rsidRDefault="00CF4646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hyperlink r:id="rId8" w:tgtFrame="_blank" w:history="1">
        <w:proofErr w:type="spellStart"/>
        <w:r w:rsidR="00846B87"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 w:rsidR="00846B87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- это фотобанк с бесплатными и платными изображениями, различными </w:t>
      </w:r>
      <w:proofErr w:type="spellStart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ассетами</w:t>
      </w:r>
      <w:proofErr w:type="spellEnd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</w:t>
      </w:r>
      <w:proofErr w:type="spellStart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ами</w:t>
      </w:r>
      <w:proofErr w:type="spellEnd"/>
      <w:r w:rsidR="00846B87"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многим другим. Для скачивания контента необходимо зарегистрироваться.</w:t>
      </w:r>
    </w:p>
    <w:p w14:paraId="34C07777" w14:textId="77777777" w:rsidR="00846B87" w:rsidRPr="00DD25F6" w:rsidRDefault="00846B87" w:rsidP="00846B87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56B3DBFB" w14:textId="10E6D053" w:rsidR="00846B87" w:rsidRPr="00DB6FFC" w:rsidRDefault="00846B87" w:rsidP="00846B87">
      <w:pPr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4D0B1E86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Существует еще множество сайтов для скачивания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ов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но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Freepick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является самым популярным. В этом есть и минус, что большинство бесплатных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ов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с этого сайта использовались уже сотни раз. Как альтернатива, вы можете поискать другие сайты или находи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в специализированных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телеграм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каналах.</w:t>
      </w:r>
    </w:p>
    <w:p w14:paraId="3E9EDB90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 xml:space="preserve">Как скачать </w:t>
      </w:r>
      <w:proofErr w:type="spellStart"/>
      <w:r w:rsidRPr="00DD25F6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мокапы</w:t>
      </w:r>
      <w:proofErr w:type="spellEnd"/>
    </w:p>
    <w:p w14:paraId="6F59F7D4" w14:textId="77777777" w:rsidR="00846B87" w:rsidRPr="00DD25F6" w:rsidRDefault="00846B87" w:rsidP="00846B8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Скача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ы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вы можете на сайте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hyperlink r:id="rId9" w:tgtFrame="_blank" w:history="1">
        <w:proofErr w:type="spellStart"/>
        <w:r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, других сайтах или специализированных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телеграм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каналах. Для того чтобы скачать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DD2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Freepick</w:t>
        </w:r>
        <w:proofErr w:type="spellEnd"/>
      </w:hyperlink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зарегистрируйтесь на сайте, введите запрос </w:t>
      </w:r>
      <w:proofErr w:type="spellStart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mockup</w:t>
      </w:r>
      <w:proofErr w:type="spellEnd"/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(уточните его если потребуется) и отфильтруйте по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  <w:r w:rsidRPr="00DD25F6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PSD.</w:t>
      </w:r>
    </w:p>
    <w:p w14:paraId="69857C05" w14:textId="01D2ACE3" w:rsidR="00846B87" w:rsidRPr="00DB6FFC" w:rsidRDefault="00846B87" w:rsidP="00846B87">
      <w:pPr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61B346D6" w14:textId="77777777" w:rsidR="00846B87" w:rsidRPr="00DD25F6" w:rsidRDefault="00846B87" w:rsidP="00846B87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B15B3B" w14:textId="0A3F44CE" w:rsidR="00846B87" w:rsidRPr="00DB6FFC" w:rsidRDefault="00846B87" w:rsidP="00846B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5B7F4" w14:textId="77777777" w:rsidR="00846B87" w:rsidRPr="00DD25F6" w:rsidRDefault="00846B87" w:rsidP="00846B87">
      <w:pPr>
        <w:pStyle w:val="4"/>
        <w:spacing w:before="0" w:line="390" w:lineRule="atLeast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 xml:space="preserve">Редактирование </w:t>
      </w:r>
      <w:proofErr w:type="spellStart"/>
      <w:r w:rsidRPr="00DD25F6">
        <w:rPr>
          <w:color w:val="171923"/>
          <w:sz w:val="28"/>
          <w:szCs w:val="28"/>
        </w:rPr>
        <w:t>мокапа</w:t>
      </w:r>
      <w:proofErr w:type="spellEnd"/>
    </w:p>
    <w:p w14:paraId="266EFD75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ы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состоят из множества слоев и необязательно всегда что-то изменять, но если вы хотите понять как он устроен, то отключите все слои и идете снизу вверх постепенно включая глазик.</w:t>
      </w:r>
    </w:p>
    <w:p w14:paraId="0AFE480D" w14:textId="383F3921" w:rsidR="00846B87" w:rsidRDefault="00846B87" w:rsidP="00846B87">
      <w:pPr>
        <w:spacing w:line="240" w:lineRule="auto"/>
        <w:jc w:val="both"/>
        <w:rPr>
          <w:rFonts w:ascii="Arial" w:hAnsi="Arial" w:cs="Arial"/>
          <w:color w:val="171923"/>
        </w:rPr>
      </w:pPr>
    </w:p>
    <w:p w14:paraId="581EC654" w14:textId="77777777" w:rsidR="00846B87" w:rsidRPr="00DD25F6" w:rsidRDefault="00846B87" w:rsidP="00846B87">
      <w:pPr>
        <w:spacing w:line="360" w:lineRule="atLeast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Данный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устроен следующим образом:</w:t>
      </w:r>
    </w:p>
    <w:p w14:paraId="2FAB79C8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Фон - изображение офиса без надписи</w:t>
      </w:r>
    </w:p>
    <w:p w14:paraId="606BAB65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Тени - папка с несколькими слоями, вырисовывающая тень для надписи</w:t>
      </w:r>
    </w:p>
    <w:p w14:paraId="1D9B354F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Эффекты - папка с несколькими слоями, создающая вытесненный хромированный эффект для надписи</w:t>
      </w:r>
    </w:p>
    <w:p w14:paraId="6658D597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color w:val="171923"/>
          <w:sz w:val="28"/>
          <w:szCs w:val="28"/>
        </w:rPr>
        <w:t>Финальная цветокоррекция</w:t>
      </w:r>
    </w:p>
    <w:p w14:paraId="7906DD0A" w14:textId="77777777" w:rsidR="00846B87" w:rsidRPr="00DD25F6" w:rsidRDefault="00846B87" w:rsidP="00846B87">
      <w:pPr>
        <w:pStyle w:val="cdx-listitem"/>
        <w:numPr>
          <w:ilvl w:val="0"/>
          <w:numId w:val="14"/>
        </w:numPr>
        <w:spacing w:before="0" w:beforeAutospacing="0" w:after="0" w:afterAutospacing="0" w:line="384" w:lineRule="atLeast"/>
        <w:jc w:val="both"/>
        <w:rPr>
          <w:color w:val="171923"/>
          <w:sz w:val="28"/>
          <w:szCs w:val="28"/>
        </w:rPr>
      </w:pPr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 xml:space="preserve">Smart </w:t>
      </w:r>
      <w:proofErr w:type="spellStart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>object</w:t>
      </w:r>
      <w:proofErr w:type="spellEnd"/>
      <w:r w:rsidRPr="00DD25F6">
        <w:rPr>
          <w:b/>
          <w:bCs/>
          <w:color w:val="171923"/>
          <w:sz w:val="28"/>
          <w:szCs w:val="28"/>
          <w:bdr w:val="none" w:sz="0" w:space="0" w:color="auto" w:frame="1"/>
        </w:rPr>
        <w:t xml:space="preserve"> - слой для редактирования</w:t>
      </w:r>
    </w:p>
    <w:p w14:paraId="175ACB03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Как правило найти слой который нам необходимо редактировать не сложно. Иногда он может быть вынесен в самый вверх, иметь какой-то цвет или называться </w:t>
      </w:r>
      <w:r>
        <w:rPr>
          <w:rFonts w:ascii="Times New Roman" w:hAnsi="Times New Roman" w:cs="Times New Roman"/>
          <w:color w:val="171923"/>
          <w:sz w:val="28"/>
          <w:szCs w:val="28"/>
        </w:rPr>
        <w:t>«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>Замени меня</w:t>
      </w:r>
      <w:r>
        <w:rPr>
          <w:rFonts w:ascii="Times New Roman" w:hAnsi="Times New Roman" w:cs="Times New Roman"/>
          <w:color w:val="171923"/>
          <w:sz w:val="28"/>
          <w:szCs w:val="28"/>
        </w:rPr>
        <w:t>»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171923"/>
          <w:sz w:val="28"/>
          <w:szCs w:val="28"/>
        </w:rPr>
        <w:t>«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>Поставь сюда свой логотип</w:t>
      </w:r>
      <w:r>
        <w:rPr>
          <w:rFonts w:ascii="Times New Roman" w:hAnsi="Times New Roman" w:cs="Times New Roman"/>
          <w:color w:val="171923"/>
          <w:sz w:val="28"/>
          <w:szCs w:val="28"/>
        </w:rPr>
        <w:t>»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. В любом случае этот слой можно распознать по характерной иконке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smar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в левом нижнем углу превью слоя.</w:t>
      </w:r>
    </w:p>
    <w:p w14:paraId="112AE7AB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После того как вы дважды кликнули на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smar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слой, у вас открывается новое окно, в котором вы должны разместить свой дизайн. Иногда тут могут находиться скрытые графические элементы, которые покажут в какой области желательно разместить свой контент.</w:t>
      </w:r>
    </w:p>
    <w:p w14:paraId="32EE9F69" w14:textId="77777777" w:rsidR="00846B87" w:rsidRPr="00DD25F6" w:rsidRDefault="00846B87" w:rsidP="00846B87">
      <w:pPr>
        <w:spacing w:line="360" w:lineRule="atLeast"/>
        <w:ind w:firstLine="709"/>
        <w:jc w:val="both"/>
        <w:rPr>
          <w:rFonts w:ascii="Times New Roman" w:hAnsi="Times New Roman" w:cs="Times New Roman"/>
          <w:color w:val="171923"/>
          <w:sz w:val="28"/>
          <w:szCs w:val="28"/>
        </w:rPr>
      </w:pPr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В этом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мокапе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не важно какой будет цвет у вашей надписи. В папке "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Effects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" есть корректирующие слои, которые в итоге покрасят его в белый цвет. После того как вы сделали надпись сохранитесь в Smart </w:t>
      </w:r>
      <w:proofErr w:type="spellStart"/>
      <w:r w:rsidRPr="00DD25F6">
        <w:rPr>
          <w:rFonts w:ascii="Times New Roman" w:hAnsi="Times New Roman" w:cs="Times New Roman"/>
          <w:color w:val="171923"/>
          <w:sz w:val="28"/>
          <w:szCs w:val="28"/>
        </w:rPr>
        <w:t>object</w:t>
      </w:r>
      <w:proofErr w:type="spellEnd"/>
      <w:r w:rsidRPr="00DD25F6">
        <w:rPr>
          <w:rFonts w:ascii="Times New Roman" w:hAnsi="Times New Roman" w:cs="Times New Roman"/>
          <w:color w:val="171923"/>
          <w:sz w:val="28"/>
          <w:szCs w:val="28"/>
        </w:rPr>
        <w:t xml:space="preserve"> через CTRL+S или File - Save, чтобы применить изменения на главном файле</w:t>
      </w:r>
    </w:p>
    <w:p w14:paraId="17DFB445" w14:textId="77777777" w:rsidR="002A2382" w:rsidRPr="00756CB2" w:rsidRDefault="002A2382" w:rsidP="002A2382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spellStart"/>
      <w:r w:rsidRPr="0075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апами</w:t>
      </w:r>
      <w:proofErr w:type="spellEnd"/>
    </w:p>
    <w:p w14:paraId="7C137056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Оба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мокапа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устроены одинаково.</w:t>
      </w:r>
    </w:p>
    <w:p w14:paraId="10C99911" w14:textId="77777777" w:rsidR="002A2382" w:rsidRPr="00756CB2" w:rsidRDefault="002A2382" w:rsidP="002A2382">
      <w:pPr>
        <w:numPr>
          <w:ilvl w:val="0"/>
          <w:numId w:val="15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Фон - изображение стакана без дизайна в какой-то местности</w:t>
      </w:r>
    </w:p>
    <w:p w14:paraId="2101E48A" w14:textId="77777777" w:rsidR="002A2382" w:rsidRPr="00756CB2" w:rsidRDefault="002A2382" w:rsidP="002A2382">
      <w:pPr>
        <w:numPr>
          <w:ilvl w:val="0"/>
          <w:numId w:val="15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bdr w:val="none" w:sz="0" w:space="0" w:color="auto" w:frame="1"/>
          <w:lang w:eastAsia="ru-RU"/>
        </w:rPr>
        <w:t xml:space="preserve">Smart </w:t>
      </w:r>
      <w:proofErr w:type="spellStart"/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bdr w:val="none" w:sz="0" w:space="0" w:color="auto" w:frame="1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 с маской</w:t>
      </w:r>
    </w:p>
    <w:p w14:paraId="60A940EC" w14:textId="77777777" w:rsidR="002A238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Обратите внимание, что слой Smart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покрашен в красный цвет. Это нам намекает, что мы должны обратить внимание на этот слой.</w:t>
      </w:r>
    </w:p>
    <w:p w14:paraId="582C7FD0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3E3045D9" w14:textId="31D037C9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5CF47643" w14:textId="1BF8F7E8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2969DFC7" w14:textId="77777777" w:rsidR="002A2382" w:rsidRDefault="002A2382" w:rsidP="002A2382">
      <w:pPr>
        <w:shd w:val="clear" w:color="auto" w:fill="F7F9FC"/>
        <w:spacing w:after="0" w:line="360" w:lineRule="atLeast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lastRenderedPageBreak/>
        <w:t xml:space="preserve">Кликаем 2 раза на Smart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object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переходим к его редактированию. </w:t>
      </w:r>
    </w:p>
    <w:p w14:paraId="5DBA9D4C" w14:textId="77777777" w:rsidR="002A2382" w:rsidRPr="00756CB2" w:rsidRDefault="002A2382" w:rsidP="002A2382">
      <w:pPr>
        <w:shd w:val="clear" w:color="auto" w:fill="F7F9FC"/>
        <w:spacing w:after="0" w:line="360" w:lineRule="atLeast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</w:p>
    <w:p w14:paraId="5B315BCD" w14:textId="394B499C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0F9BB698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Пишем свое имя на стаканчике и выравниваем по центру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(лучше конечно, если вы попробуете любой свой готовый логотип)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. Для этого выбираем слой с нашей надписью и нажимаем CTRL+A, а затем в меню сверху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Aline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horizontal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centers</w:t>
      </w:r>
      <w:proofErr w:type="spellEnd"/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«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Aline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vertical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centers</w:t>
      </w:r>
      <w:proofErr w:type="spellEnd"/>
      <w:r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»</w:t>
      </w:r>
    </w:p>
    <w:p w14:paraId="63B8A701" w14:textId="1853C6B5" w:rsidR="002A2382" w:rsidRPr="00756CB2" w:rsidRDefault="002A2382" w:rsidP="002A2382">
      <w:pPr>
        <w:shd w:val="clear" w:color="auto" w:fill="F7F9FC"/>
        <w:spacing w:after="150" w:line="240" w:lineRule="auto"/>
        <w:rPr>
          <w:rFonts w:ascii="Arial" w:eastAsia="Times New Roman" w:hAnsi="Arial" w:cs="Arial"/>
          <w:color w:val="171923"/>
          <w:sz w:val="24"/>
          <w:szCs w:val="24"/>
          <w:lang w:eastAsia="ru-RU"/>
        </w:rPr>
      </w:pPr>
    </w:p>
    <w:p w14:paraId="3DEBBDA3" w14:textId="77777777" w:rsidR="002A2382" w:rsidRPr="00756CB2" w:rsidRDefault="002A2382" w:rsidP="002A2382">
      <w:pPr>
        <w:spacing w:after="0" w:line="390" w:lineRule="atLeast"/>
        <w:outlineLvl w:val="3"/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b/>
          <w:bCs/>
          <w:color w:val="171923"/>
          <w:sz w:val="28"/>
          <w:szCs w:val="28"/>
          <w:lang w:eastAsia="ru-RU"/>
        </w:rPr>
        <w:t>Работа с текстом</w:t>
      </w:r>
    </w:p>
    <w:p w14:paraId="17D6DBC0" w14:textId="77777777" w:rsidR="002A2382" w:rsidRPr="00756CB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Здесь вы можете выбирать</w:t>
      </w:r>
    </w:p>
    <w:p w14:paraId="28B91DCF" w14:textId="77777777" w:rsidR="002A2382" w:rsidRPr="00756CB2" w:rsidRDefault="002A2382" w:rsidP="002A2382">
      <w:pPr>
        <w:numPr>
          <w:ilvl w:val="0"/>
          <w:numId w:val="16"/>
        </w:num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Шрифт</w:t>
      </w: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br/>
        <w:t>жирность, размер, межстрочное расстояние, оттенок, настроить трекинг (это настройка расстояния между всеми символами (буквами, цифрами, знаками препинания) в границах одного слова) и </w:t>
      </w:r>
    </w:p>
    <w:p w14:paraId="60B9457F" w14:textId="77777777" w:rsidR="002A2382" w:rsidRDefault="002A2382" w:rsidP="002A238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</w:pPr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Для более детальной работы с текстом в Photoshop откройте </w:t>
      </w:r>
      <w:proofErr w:type="spellStart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>Window</w:t>
      </w:r>
      <w:proofErr w:type="spellEnd"/>
      <w:r w:rsidRPr="00756CB2">
        <w:rPr>
          <w:rFonts w:ascii="Times New Roman" w:eastAsia="Times New Roman" w:hAnsi="Times New Roman" w:cs="Times New Roman"/>
          <w:color w:val="171923"/>
          <w:sz w:val="28"/>
          <w:szCs w:val="28"/>
          <w:lang w:eastAsia="ru-RU"/>
        </w:rPr>
        <w:t xml:space="preserve"> - Properties или найдите его справа, если это окно уже у вас есть.</w:t>
      </w:r>
    </w:p>
    <w:p w14:paraId="24F22113" w14:textId="77777777" w:rsidR="001778F8" w:rsidRDefault="001778F8" w:rsidP="00921D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29F635" w14:textId="7705649F" w:rsidR="00921D29" w:rsidRPr="00921D29" w:rsidRDefault="00921D29" w:rsidP="00921D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D29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2. </w:t>
      </w:r>
      <w:r w:rsidRPr="00921D29">
        <w:rPr>
          <w:rFonts w:ascii="Times New Roman" w:hAnsi="Times New Roman"/>
          <w:b/>
          <w:bCs/>
          <w:sz w:val="28"/>
          <w:szCs w:val="28"/>
        </w:rPr>
        <w:t xml:space="preserve">Знакомство с программой </w:t>
      </w:r>
      <w:r w:rsidRPr="00921D29">
        <w:rPr>
          <w:rFonts w:ascii="Times New Roman" w:hAnsi="Times New Roman" w:cs="Times New Roman"/>
          <w:b/>
          <w:bCs/>
          <w:sz w:val="28"/>
          <w:szCs w:val="28"/>
        </w:rPr>
        <w:t xml:space="preserve">Adobe </w:t>
      </w:r>
      <w:proofErr w:type="spellStart"/>
      <w:r w:rsidRPr="00921D29">
        <w:rPr>
          <w:rFonts w:ascii="Times New Roman" w:hAnsi="Times New Roman" w:cs="Times New Roman"/>
          <w:b/>
          <w:bCs/>
          <w:sz w:val="28"/>
          <w:szCs w:val="28"/>
        </w:rPr>
        <w:t>Illustrator</w:t>
      </w:r>
      <w:proofErr w:type="spellEnd"/>
    </w:p>
    <w:p w14:paraId="04D7244D" w14:textId="77777777" w:rsidR="00921D29" w:rsidRPr="0076750B" w:rsidRDefault="00921D29" w:rsidP="00921D2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B33D3C" w14:textId="77777777" w:rsidR="00921D29" w:rsidRP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4C9857AB" w14:textId="49412760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2A238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 Урок 1. Палитра «Обработка контуров».</w:t>
      </w:r>
    </w:p>
    <w:p w14:paraId="63905C06" w14:textId="34273D54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88F9D" w14:textId="73648710" w:rsidR="00921D29" w:rsidRDefault="00921D29" w:rsidP="00921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D29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67E7092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В этом уроке научимся делать сквозные отверстия в фигурах, обрезать фигуры, соединять фигуры в одно целое и многое другое.</w:t>
      </w:r>
    </w:p>
    <w:p w14:paraId="5BB15CC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1</w:t>
      </w:r>
    </w:p>
    <w:p w14:paraId="3E41A3B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Создайте рабочий файл по настройкам как на скрине:</w:t>
      </w:r>
    </w:p>
    <w:p w14:paraId="7732D116" w14:textId="77EB8C5F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738C33DF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2</w:t>
      </w:r>
    </w:p>
    <w:p w14:paraId="64AEEE04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 Заливку любого цвета, обводку отключите и в палитре инструментов выберите инструмент </w:t>
      </w:r>
      <w:proofErr w:type="spellStart"/>
      <w:r w:rsidRPr="009015B8">
        <w:rPr>
          <w:rFonts w:ascii="Times New Roman" w:hAnsi="Times New Roman" w:cs="Times New Roman"/>
          <w:sz w:val="24"/>
          <w:szCs w:val="24"/>
        </w:rPr>
        <w:t>Элипс</w:t>
      </w:r>
      <w:proofErr w:type="spellEnd"/>
      <w:r w:rsidRPr="009015B8">
        <w:rPr>
          <w:rFonts w:ascii="Times New Roman" w:hAnsi="Times New Roman" w:cs="Times New Roman"/>
          <w:sz w:val="24"/>
          <w:szCs w:val="24"/>
        </w:rPr>
        <w:t>. Круг создавать не надо, просто кликните указателем мышки по рабочей области и откроется такое окно настройки инструмента. Впишите такие размеры как на скрине и кликните ОК.</w:t>
      </w:r>
    </w:p>
    <w:p w14:paraId="25EE00F9" w14:textId="22751ABD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36A80B0D" w14:textId="018F92D1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67BCCD35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Получившийся кружок.</w:t>
      </w:r>
    </w:p>
    <w:p w14:paraId="51196223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lastRenderedPageBreak/>
        <w:t>Шаг 3</w:t>
      </w:r>
    </w:p>
    <w:p w14:paraId="55D6CA88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Нам понадобится еще такой же кружок, но другого цвета. Мы скопируем уже созданный. Зажав одномоментно пальцами левой руки клавиши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015B8">
        <w:rPr>
          <w:rFonts w:ascii="Times New Roman" w:hAnsi="Times New Roman" w:cs="Times New Roman"/>
          <w:sz w:val="24"/>
          <w:szCs w:val="24"/>
        </w:rPr>
        <w:t>+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015B8">
        <w:rPr>
          <w:rFonts w:ascii="Times New Roman" w:hAnsi="Times New Roman" w:cs="Times New Roman"/>
          <w:sz w:val="24"/>
          <w:szCs w:val="24"/>
        </w:rPr>
        <w:t>, наведите указатель мышки на кружок и зажав левую клавишу, потяните в любую сторону в данном случае немного правее что бы верхний перекрывал немного нижний. И не снимая выделения, перекрасьте в другой цвет.</w:t>
      </w:r>
    </w:p>
    <w:p w14:paraId="2C2499E0" w14:textId="7BFFFA58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132FF162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4</w:t>
      </w:r>
    </w:p>
    <w:p w14:paraId="314BE943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Теперь надо размножить парные кружки на всю рабочую поверхность.</w:t>
      </w:r>
    </w:p>
    <w:p w14:paraId="48406CB5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Зажав клавишу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Sift</w:t>
      </w:r>
      <w:r w:rsidRPr="009015B8">
        <w:rPr>
          <w:rFonts w:ascii="Times New Roman" w:hAnsi="Times New Roman" w:cs="Times New Roman"/>
          <w:sz w:val="24"/>
          <w:szCs w:val="24"/>
        </w:rPr>
        <w:t xml:space="preserve"> кликните мышкой по не выделенному объекту. Оба выделенные будут выглядеть так:</w:t>
      </w:r>
    </w:p>
    <w:p w14:paraId="6A972C86" w14:textId="2633F86F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4494098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И теперь копируем два эти кружка на всю рабочую поверхность. Зажав одномоментно пальцами левой руки клавиши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015B8">
        <w:rPr>
          <w:rFonts w:ascii="Times New Roman" w:hAnsi="Times New Roman" w:cs="Times New Roman"/>
          <w:sz w:val="24"/>
          <w:szCs w:val="24"/>
        </w:rPr>
        <w:t>+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015B8">
        <w:rPr>
          <w:rFonts w:ascii="Times New Roman" w:hAnsi="Times New Roman" w:cs="Times New Roman"/>
          <w:sz w:val="24"/>
          <w:szCs w:val="24"/>
        </w:rPr>
        <w:t>, наведите указатель мышки на кружки и тяните в нужном направлении, а затем отпустите мышку и повторите действие. Лист должен выглядеть так:</w:t>
      </w:r>
    </w:p>
    <w:p w14:paraId="7E3ECC72" w14:textId="32CE8015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4A361F0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5</w:t>
      </w:r>
    </w:p>
    <w:p w14:paraId="19516C39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Во вкладке Окно найдите палитру Обработка контуров.</w:t>
      </w:r>
    </w:p>
    <w:p w14:paraId="63B172EA" w14:textId="3714839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29925B4B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И каждое действие сейчас применим к группе кружков.</w:t>
      </w:r>
    </w:p>
    <w:p w14:paraId="6EC50F61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6</w:t>
      </w:r>
    </w:p>
    <w:p w14:paraId="18EBF2DA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Выделите первую пару кружков. Сначала черной стрелочкой кликните по одному кружку затем, зажав клавишу </w:t>
      </w:r>
      <w:r w:rsidRPr="009015B8">
        <w:rPr>
          <w:rFonts w:ascii="Times New Roman" w:hAnsi="Times New Roman" w:cs="Times New Roman"/>
          <w:sz w:val="24"/>
          <w:szCs w:val="24"/>
          <w:lang w:val="en-US"/>
        </w:rPr>
        <w:t>Sift</w:t>
      </w:r>
      <w:r w:rsidRPr="009015B8">
        <w:rPr>
          <w:rFonts w:ascii="Times New Roman" w:hAnsi="Times New Roman" w:cs="Times New Roman"/>
          <w:sz w:val="24"/>
          <w:szCs w:val="24"/>
        </w:rPr>
        <w:t xml:space="preserve"> кликните мышкой по не выделенному и в палитре Обработка контуров кликните по сдвоенным белым квадратикам. </w:t>
      </w:r>
    </w:p>
    <w:p w14:paraId="2ED05D5A" w14:textId="29090928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</w:p>
    <w:p w14:paraId="0A9A1C77" w14:textId="77777777" w:rsidR="009015B8" w:rsidRPr="009015B8" w:rsidRDefault="009015B8" w:rsidP="009015B8">
      <w:pPr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Таким образом поступите с последующими парами. </w:t>
      </w:r>
    </w:p>
    <w:p w14:paraId="5542C1BE" w14:textId="77D12D12" w:rsidR="009015B8" w:rsidRPr="009015B8" w:rsidRDefault="009015B8" w:rsidP="0090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5B8">
        <w:rPr>
          <w:rFonts w:ascii="Times New Roman" w:hAnsi="Times New Roman" w:cs="Times New Roman"/>
          <w:b/>
          <w:bCs/>
          <w:sz w:val="28"/>
          <w:szCs w:val="28"/>
        </w:rPr>
        <w:t>Урок по созданию цветовых переходов и палитр</w:t>
      </w:r>
    </w:p>
    <w:p w14:paraId="29F51F29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 xml:space="preserve">1. Создание цветовой палитры из набора цветов программы Adobe </w:t>
      </w:r>
      <w:proofErr w:type="spellStart"/>
      <w:r w:rsidRPr="009015B8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9015B8">
        <w:rPr>
          <w:rFonts w:ascii="Times New Roman" w:hAnsi="Times New Roman" w:cs="Times New Roman"/>
          <w:sz w:val="24"/>
          <w:szCs w:val="24"/>
        </w:rPr>
        <w:t>.</w:t>
      </w:r>
    </w:p>
    <w:p w14:paraId="3BB93991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Шаг 1</w:t>
      </w:r>
    </w:p>
    <w:p w14:paraId="4BE2491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Создайте в программе новый рабочий документ как в первом уроке, только измените цветовой режим на </w:t>
      </w:r>
      <w:r w:rsidRPr="009015B8">
        <w:rPr>
          <w:lang w:val="en-US"/>
        </w:rPr>
        <w:t>CMYK</w:t>
      </w:r>
      <w:r w:rsidRPr="009015B8">
        <w:t>.</w:t>
      </w:r>
    </w:p>
    <w:p w14:paraId="4319DF67" w14:textId="5AB0FA14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29C3E2B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F09E9F6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Шаг 2. </w:t>
      </w:r>
    </w:p>
    <w:p w14:paraId="4A616340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Создайте два круга и задайте им два разных цвета и отмените обводку. Разместите их по краям рабочей области.</w:t>
      </w:r>
    </w:p>
    <w:p w14:paraId="152962C6" w14:textId="5276B418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6FBEF53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BD1E3B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3.</w:t>
      </w:r>
    </w:p>
    <w:p w14:paraId="0E18FDCE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Выделите первый кружок, зажмите клавишу </w:t>
      </w:r>
      <w:r w:rsidRPr="009015B8">
        <w:rPr>
          <w:lang w:val="en-US"/>
        </w:rPr>
        <w:t>Shift</w:t>
      </w:r>
      <w:r w:rsidRPr="009015B8">
        <w:t xml:space="preserve"> и кликните по второму кружку. </w:t>
      </w:r>
    </w:p>
    <w:p w14:paraId="6FCD8F04" w14:textId="2EE7ECF6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3BF47B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ткройте вкладку Объект, а дальше следуйте скриншоту:</w:t>
      </w:r>
    </w:p>
    <w:p w14:paraId="2D3B3802" w14:textId="127A76F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3E0695C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6336D6F2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4.</w:t>
      </w:r>
    </w:p>
    <w:p w14:paraId="49E0EAAA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В открывшимся окне выставите следующие параметры:</w:t>
      </w:r>
    </w:p>
    <w:p w14:paraId="5497530C" w14:textId="7F32437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C59E4A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Нажмите ОК.</w:t>
      </w:r>
    </w:p>
    <w:p w14:paraId="2FA5A6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0F9C8B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5.</w:t>
      </w:r>
    </w:p>
    <w:p w14:paraId="0995251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Снова откройте  вкладку Объект – Переход – Создать.</w:t>
      </w:r>
    </w:p>
    <w:p w14:paraId="39BBACD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лучится такой результат. Это еще один вариант палитры, но может служить и художественным приемом.</w:t>
      </w:r>
    </w:p>
    <w:p w14:paraId="6FE23A6F" w14:textId="4652D105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54E8AEC2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экспериментируйте с другими настройками и фигурами.</w:t>
      </w:r>
    </w:p>
    <w:p w14:paraId="7D851AD2" w14:textId="72298DD9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7662DC0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499FEE8E" w14:textId="77777777" w:rsidR="009015B8" w:rsidRPr="009015B8" w:rsidRDefault="009015B8" w:rsidP="009015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B8">
        <w:rPr>
          <w:rFonts w:ascii="Times New Roman" w:hAnsi="Times New Roman" w:cs="Times New Roman"/>
          <w:sz w:val="24"/>
          <w:szCs w:val="24"/>
        </w:rPr>
        <w:t>2. Создание цветовой палитры из фотографии</w:t>
      </w:r>
    </w:p>
    <w:p w14:paraId="178F9A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Очень часто нам нужны цвета и оттенки для раскраски иллюстраций. Чтобы не прогадать с оттенками лучше составлять палитры. Сегодня мы рассмотрим очень быстрый и простой способ. Составлять палитру будем в Adobe </w:t>
      </w:r>
      <w:proofErr w:type="spellStart"/>
      <w:r w:rsidRPr="009015B8">
        <w:t>Illustrator</w:t>
      </w:r>
      <w:proofErr w:type="spellEnd"/>
      <w:r w:rsidRPr="009015B8">
        <w:t>.</w:t>
      </w:r>
    </w:p>
    <w:p w14:paraId="7B2F7C9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Например, требуется нарисовать ягоды, а значит нужна палитра ягодных оттенков. Для этого берется фото с ягодами в котором нравятся цвета и  переносится  в Adobe </w:t>
      </w:r>
      <w:proofErr w:type="spellStart"/>
      <w:r w:rsidRPr="009015B8">
        <w:t>Illustrator</w:t>
      </w:r>
      <w:proofErr w:type="spellEnd"/>
      <w:r w:rsidRPr="009015B8">
        <w:t>. И делается трассировка, например, на 16 цветов:</w:t>
      </w:r>
    </w:p>
    <w:p w14:paraId="67CB1DA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1</w:t>
      </w:r>
    </w:p>
    <w:p w14:paraId="763D21B9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ткройте программу и создайте новый файл.</w:t>
      </w:r>
    </w:p>
    <w:p w14:paraId="196F1AB1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lastRenderedPageBreak/>
        <w:t>Шаг 2</w:t>
      </w:r>
    </w:p>
    <w:p w14:paraId="565FB8E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Разместите картинку на созданном файле, примерно таким образом. После этого нужно разобрать трассировку. Сделайте трассировку на 6 цветов, а затем попробуйте на 16 и посмотрите разницу. Оставьте тот вариант, что больше понравится.</w:t>
      </w:r>
    </w:p>
    <w:p w14:paraId="786E6B99" w14:textId="221E286E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    Шаг 3</w:t>
      </w:r>
    </w:p>
    <w:p w14:paraId="3F22D2C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осле этого нужно разобрать трассировку.</w:t>
      </w:r>
    </w:p>
    <w:p w14:paraId="6DA2BDA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4</w:t>
      </w:r>
    </w:p>
    <w:p w14:paraId="1751FB85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Выделяем всю картинку инструментом «Прямое выделение» или клавиша А, идем в Образцы и из выпадающего меню выбираем «Новая цветовая группа». Можно ей задать название.  После этого в Образцах появится новая палитра из 16 основных оттенков того фото.</w:t>
      </w:r>
    </w:p>
    <w:p w14:paraId="7822BBAA" w14:textId="03D955FF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 xml:space="preserve">  Шаг 5</w:t>
      </w:r>
    </w:p>
    <w:p w14:paraId="6786532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Оформите получившиеся цвета под фотографией. Создайте инструментом «Прямоугольник» вертикальную фигуру без заливки только с контуром, размером как на рисунке:</w:t>
      </w:r>
    </w:p>
    <w:p w14:paraId="1D5A35D7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Продублируйте его, и расположите рядом и так до конца. Должно поместиться 9 фигур</w:t>
      </w:r>
    </w:p>
    <w:p w14:paraId="6AD5BAF8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Шаг 6</w:t>
      </w:r>
    </w:p>
    <w:p w14:paraId="2472BB53" w14:textId="77777777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9015B8">
        <w:t>Залейте получившиеся прямоугольники цветами (которые вам важны) из палитры ягоды. И уберите обводку, так композиция будет лучше смотреться.</w:t>
      </w:r>
    </w:p>
    <w:p w14:paraId="6089231C" w14:textId="162A62D2" w:rsidR="009015B8" w:rsidRPr="009015B8" w:rsidRDefault="009015B8" w:rsidP="009015B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</w:p>
    <w:p w14:paraId="0BB04D5B" w14:textId="77777777" w:rsidR="009015B8" w:rsidRPr="007E2F20" w:rsidRDefault="009015B8" w:rsidP="009015B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9E6386" w14:textId="3A13E85C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28C5D6BC" w14:textId="48CBA9E9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84231A7" w14:textId="2E779DA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DE6C151" w14:textId="5893111F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D04C428" w14:textId="5AE5E99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13FA631" w14:textId="41D7793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2515360" w14:textId="04F8460C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3A3E85E" w14:textId="02163CD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2A29322A" w14:textId="09764D3B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A7D7DFE" w14:textId="5B573D88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CE07674" w14:textId="0A2D1723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EDD48C4" w14:textId="0A3D8A1B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5E7EDDF" w14:textId="5D9D6977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AE3D1F8" w14:textId="10FB0BD6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A01C439" w14:textId="00D16A05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CDCF4D7" w14:textId="43A9D0B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64B813F4" w14:textId="04E268F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CE064DF" w14:textId="478ACD3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2EFFA9F" w14:textId="3B6E635A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14E65960" w14:textId="63FF7E02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5B91ED2A" w14:textId="08444751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3E70A6D9" w14:textId="02BDA40F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404B8307" w14:textId="2BEE8A80" w:rsidR="009015B8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79440AA4" w14:textId="77777777" w:rsidR="009015B8" w:rsidRPr="00921D29" w:rsidRDefault="009015B8" w:rsidP="00921D29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/>
          <w:sz w:val="24"/>
          <w:szCs w:val="24"/>
        </w:rPr>
      </w:pPr>
    </w:p>
    <w:p w14:paraId="0B680FB8" w14:textId="77777777" w:rsidR="00921D29" w:rsidRPr="00D27FB9" w:rsidRDefault="00921D29" w:rsidP="0092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D37C6" w14:textId="2A96B0CA" w:rsidR="00921D29" w:rsidRP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D29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2</w:t>
      </w:r>
    </w:p>
    <w:p w14:paraId="322FBC18" w14:textId="495A2B52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здание логотипа на основе фигуры. Создание фигурок животных из геометрических фигур.</w:t>
      </w:r>
    </w:p>
    <w:p w14:paraId="233CC062" w14:textId="77777777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B5769E3" w14:textId="640882C4" w:rsid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29">
        <w:rPr>
          <w:rFonts w:ascii="Times New Roman" w:hAnsi="Times New Roman" w:cs="Times New Roman"/>
          <w:b/>
          <w:bCs/>
          <w:sz w:val="24"/>
          <w:szCs w:val="24"/>
        </w:rPr>
        <w:t>Урок 2.</w:t>
      </w:r>
    </w:p>
    <w:p w14:paraId="358D7D15" w14:textId="10046D57" w:rsidR="00921D29" w:rsidRDefault="00921D29" w:rsidP="00921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C8FBA" w14:textId="77777777" w:rsidR="00921D29" w:rsidRPr="00972AAF" w:rsidRDefault="00921D29" w:rsidP="00972AAF">
      <w:pPr>
        <w:pStyle w:val="1"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00972AAF">
        <w:rPr>
          <w:rFonts w:ascii="Times New Roman" w:hAnsi="Times New Roman" w:cs="Times New Roman"/>
          <w:b w:val="0"/>
          <w:bCs w:val="0"/>
        </w:rPr>
        <w:t>Создание логотипа на основе квадрата</w:t>
      </w:r>
    </w:p>
    <w:p w14:paraId="49B2A8E3" w14:textId="731DDF3D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605EFE5" w14:textId="77777777" w:rsidR="00921D29" w:rsidRPr="00972AAF" w:rsidRDefault="00921D29" w:rsidP="00921D29">
      <w:pPr>
        <w:pStyle w:val="2"/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</w:t>
      </w:r>
    </w:p>
    <w:p w14:paraId="0CD0FF75" w14:textId="77777777" w:rsidR="00921D29" w:rsidRPr="00972AAF" w:rsidRDefault="00921D29" w:rsidP="00921D29">
      <w:pPr>
        <w:pStyle w:val="2"/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Создайте новый документ как на образце.</w:t>
      </w:r>
    </w:p>
    <w:p w14:paraId="48E4E81F" w14:textId="5C0A15E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10A9C515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2</w:t>
      </w:r>
    </w:p>
    <w:p w14:paraId="5BFA659C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берите инструмент прямоугольник или нажмите клавишу (М). Наведите курсор на рабочую поверхность (</w:t>
      </w:r>
      <w:proofErr w:type="spellStart"/>
      <w:r w:rsidRPr="00972AAF">
        <w:rPr>
          <w:rFonts w:ascii="Times New Roman" w:hAnsi="Times New Roman" w:cs="Times New Roman"/>
          <w:sz w:val="24"/>
          <w:szCs w:val="24"/>
        </w:rPr>
        <w:t>артборд</w:t>
      </w:r>
      <w:proofErr w:type="spellEnd"/>
      <w:r w:rsidRPr="00972AAF">
        <w:rPr>
          <w:rFonts w:ascii="Times New Roman" w:hAnsi="Times New Roman" w:cs="Times New Roman"/>
          <w:sz w:val="24"/>
          <w:szCs w:val="24"/>
        </w:rPr>
        <w:t xml:space="preserve">) и сместите его немного ближе к левому верхнему углу. 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с зажатой клавишей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прямоугольник создастся в виде квадрата) и сделайте клик мышкой, и создайте квадрат, ведя курсор к середине.</w:t>
      </w:r>
    </w:p>
    <w:p w14:paraId="3018E73E" w14:textId="09F72AB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66BF9A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3</w:t>
      </w:r>
    </w:p>
    <w:p w14:paraId="375499F6" w14:textId="4888BB4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берите инструмент прямое выделение (белая стрелочка) или клавиша А. Выберите верхнюю правую точку, двойной клик мышкой по ней и пере</w:t>
      </w:r>
      <w:r w:rsidR="00972AAF">
        <w:rPr>
          <w:rFonts w:ascii="Times New Roman" w:hAnsi="Times New Roman" w:cs="Times New Roman"/>
          <w:sz w:val="24"/>
          <w:szCs w:val="24"/>
        </w:rPr>
        <w:t>тяните</w:t>
      </w:r>
      <w:r w:rsidRPr="00972AAF">
        <w:rPr>
          <w:rFonts w:ascii="Times New Roman" w:hAnsi="Times New Roman" w:cs="Times New Roman"/>
          <w:sz w:val="24"/>
          <w:szCs w:val="24"/>
        </w:rPr>
        <w:t xml:space="preserve"> ее к середине. Получился треугольник.</w:t>
      </w:r>
    </w:p>
    <w:p w14:paraId="43A3519A" w14:textId="6A2F7D1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B7E559D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4</w:t>
      </w:r>
    </w:p>
    <w:p w14:paraId="68A74B9D" w14:textId="45B4E0D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Надо убрать точку с середины получившейся прямой. Выберите инструмент перо – перо</w:t>
      </w:r>
      <w:r w:rsidRPr="001778F8">
        <w:rPr>
          <w:rFonts w:ascii="Times New Roman" w:hAnsi="Times New Roman" w:cs="Times New Roman"/>
          <w:sz w:val="24"/>
          <w:szCs w:val="24"/>
        </w:rPr>
        <w:t>(</w:t>
      </w:r>
      <w:r w:rsidR="00972AAF">
        <w:rPr>
          <w:rFonts w:ascii="Times New Roman" w:hAnsi="Times New Roman" w:cs="Times New Roman"/>
          <w:sz w:val="24"/>
          <w:szCs w:val="24"/>
        </w:rPr>
        <w:t>-</w:t>
      </w:r>
      <w:r w:rsidRPr="00972AAF">
        <w:rPr>
          <w:rFonts w:ascii="Times New Roman" w:hAnsi="Times New Roman" w:cs="Times New Roman"/>
          <w:sz w:val="24"/>
          <w:szCs w:val="24"/>
        </w:rPr>
        <w:t>)</w:t>
      </w:r>
    </w:p>
    <w:p w14:paraId="738FA93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Клик по точке и она удалена.</w:t>
      </w:r>
    </w:p>
    <w:p w14:paraId="695BE4B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5</w:t>
      </w:r>
    </w:p>
    <w:p w14:paraId="056359A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Мы видим треугольник с тремя точками в углах. </w:t>
      </w:r>
    </w:p>
    <w:p w14:paraId="4F73A646" w14:textId="2AC9780E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22BEAB44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Сделайте клик мышкой вне треугольника (это снимет выделение с углов). Нам надо выделить только два угла (острые углы). Зажав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, щелкните на верхнем и </w:t>
      </w:r>
      <w:r w:rsidRPr="00972AAF">
        <w:rPr>
          <w:rFonts w:ascii="Times New Roman" w:hAnsi="Times New Roman" w:cs="Times New Roman"/>
          <w:sz w:val="24"/>
          <w:szCs w:val="24"/>
        </w:rPr>
        <w:lastRenderedPageBreak/>
        <w:t>нижнем острых углах. Наведите курсор мышки на верхний угол, найдите там кружок (при наведении курсора на этот кружок, вы увидите тонкую линию полукруга). Нажмите на кружок и потяните курсор к центру до упора, пока не получится такой значок.</w:t>
      </w:r>
    </w:p>
    <w:p w14:paraId="7B04584D" w14:textId="0E0F7BA5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70BC6E2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6</w:t>
      </w:r>
    </w:p>
    <w:p w14:paraId="07DB4C8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красим нашу фигуру. Двойной щелчок по белому квадрату в палитре инструментов активирует цветовую палитру. Выберите красный цвет.</w:t>
      </w:r>
    </w:p>
    <w:p w14:paraId="03148A7A" w14:textId="0307122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611283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Уберем обводку. Под красным квадратом находится квадрат с черной обводкой, щелкните по нему, он переместится вперед над красным.  Под этими квадратами находятся три квадрата. Щелкните по белому с красной линией по диагонали. Таким способом отключается обводка.</w:t>
      </w:r>
    </w:p>
    <w:p w14:paraId="13B423DB" w14:textId="41503843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0D0351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Шаг 7 </w:t>
      </w:r>
    </w:p>
    <w:p w14:paraId="4E90A2F8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Увеличим немного нашу фигуру. Для этого щелкните по черной стрелочке или клавиша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72AAF">
        <w:rPr>
          <w:rFonts w:ascii="Times New Roman" w:hAnsi="Times New Roman" w:cs="Times New Roman"/>
          <w:sz w:val="24"/>
          <w:szCs w:val="24"/>
        </w:rPr>
        <w:t>. Щелкните по фигуре мышкой,  и вокруг  появился квадрат с точками.</w:t>
      </w:r>
    </w:p>
    <w:p w14:paraId="1DC8DD1D" w14:textId="1FDE8CEB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3DD7586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использование этой клавиши помогает сохранять пропорции фигуры для увеличения или уменьшения) и наведите курсор на любой угол, появится двунаправленная прямая стрелка. Потяните за угол, не отпуская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67FF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8</w:t>
      </w:r>
    </w:p>
    <w:p w14:paraId="3C47204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Повернем нашу фигуру. Для этого фигура должна быть выделена как в шаге 7. Если подвести курсор мышки к любому углу, то он примет форму двунаправленной загнутой стрелки это стрелка поворота фигуры. Наведите курсор на правый верхний угол и зажмите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(здесь клавиша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позволяет поворачивать объект на 45*). Поворачивайте объект влево. Установите в такое положение.</w:t>
      </w:r>
    </w:p>
    <w:p w14:paraId="0FAF55C9" w14:textId="37D0C5C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547AC6C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9</w:t>
      </w:r>
    </w:p>
    <w:p w14:paraId="05279F93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Градиентная заливка фигуры. В панели инструменты или клавишей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2AAF">
        <w:rPr>
          <w:rFonts w:ascii="Times New Roman" w:hAnsi="Times New Roman" w:cs="Times New Roman"/>
          <w:sz w:val="24"/>
          <w:szCs w:val="24"/>
        </w:rPr>
        <w:t xml:space="preserve"> активируем градиент. Открывается такое окно. По умолчанию всегда от белого к черному. </w:t>
      </w:r>
    </w:p>
    <w:p w14:paraId="5C218C7D" w14:textId="5F410650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E17793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дайте угол -90*. Что бы выбрать цвета дважды щелкните на любом маркере. Начнем с белого и установим любой оттенок красного.</w:t>
      </w:r>
    </w:p>
    <w:p w14:paraId="1CC09089" w14:textId="5C9C17C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2275A758" w14:textId="72506CCB" w:rsidR="00921D29" w:rsidRPr="00972AAF" w:rsidRDefault="00972AAF" w:rsidP="00921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оставить черный цвет, а </w:t>
      </w:r>
      <w:r w:rsidR="000D7E2B">
        <w:rPr>
          <w:rFonts w:ascii="Times New Roman" w:hAnsi="Times New Roman" w:cs="Times New Roman"/>
          <w:sz w:val="24"/>
          <w:szCs w:val="24"/>
        </w:rPr>
        <w:t>можно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замени</w:t>
      </w:r>
      <w:r w:rsidR="000D7E2B">
        <w:rPr>
          <w:rFonts w:ascii="Times New Roman" w:hAnsi="Times New Roman" w:cs="Times New Roman"/>
          <w:sz w:val="24"/>
          <w:szCs w:val="24"/>
        </w:rPr>
        <w:t>ть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</w:t>
      </w:r>
      <w:r w:rsidR="000D7E2B">
        <w:rPr>
          <w:rFonts w:ascii="Times New Roman" w:hAnsi="Times New Roman" w:cs="Times New Roman"/>
          <w:sz w:val="24"/>
          <w:szCs w:val="24"/>
        </w:rPr>
        <w:t xml:space="preserve">на </w:t>
      </w:r>
      <w:r w:rsidR="00921D29" w:rsidRPr="00972AAF">
        <w:rPr>
          <w:rFonts w:ascii="Times New Roman" w:hAnsi="Times New Roman" w:cs="Times New Roman"/>
          <w:sz w:val="24"/>
          <w:szCs w:val="24"/>
        </w:rPr>
        <w:t>более розовы</w:t>
      </w:r>
      <w:r w:rsidR="000D7E2B">
        <w:rPr>
          <w:rFonts w:ascii="Times New Roman" w:hAnsi="Times New Roman" w:cs="Times New Roman"/>
          <w:sz w:val="24"/>
          <w:szCs w:val="24"/>
        </w:rPr>
        <w:t>й</w:t>
      </w:r>
      <w:r w:rsidR="00921D29" w:rsidRPr="00972AAF">
        <w:rPr>
          <w:rFonts w:ascii="Times New Roman" w:hAnsi="Times New Roman" w:cs="Times New Roman"/>
          <w:sz w:val="24"/>
          <w:szCs w:val="24"/>
        </w:rPr>
        <w:t xml:space="preserve"> </w:t>
      </w:r>
      <w:r w:rsidR="000D7E2B">
        <w:rPr>
          <w:rFonts w:ascii="Times New Roman" w:hAnsi="Times New Roman" w:cs="Times New Roman"/>
          <w:sz w:val="24"/>
          <w:szCs w:val="24"/>
        </w:rPr>
        <w:t>тон</w:t>
      </w:r>
      <w:r w:rsidR="00921D29" w:rsidRPr="00972AAF">
        <w:rPr>
          <w:rFonts w:ascii="Times New Roman" w:hAnsi="Times New Roman" w:cs="Times New Roman"/>
          <w:sz w:val="24"/>
          <w:szCs w:val="24"/>
        </w:rPr>
        <w:t>.</w:t>
      </w:r>
    </w:p>
    <w:p w14:paraId="5412815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Так же можно работать и с маркерами на самой фигуре. Если навести курсор мышки на полосу, проходящую через центр фигуры курсор примет вид руки. Ею можно двигать бегунки.</w:t>
      </w:r>
    </w:p>
    <w:p w14:paraId="64F8A7D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0</w:t>
      </w:r>
    </w:p>
    <w:p w14:paraId="324CD18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ыделяем объект. Меню – объект—контур—создать параллельный контур--откроется окно настройки. Для того что бы видеть вносимые изменения поставьте «галочку» просмотр.</w:t>
      </w:r>
    </w:p>
    <w:p w14:paraId="480E243E" w14:textId="749C2DB0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1914B51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У нас должно получиться две фигуры.</w:t>
      </w:r>
    </w:p>
    <w:p w14:paraId="1E0358BD" w14:textId="2691BF49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01701D3C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лучилось? Вернем верхнюю фигуру на место.</w:t>
      </w:r>
    </w:p>
    <w:p w14:paraId="451E40B7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1</w:t>
      </w:r>
    </w:p>
    <w:p w14:paraId="34A595FB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Теперь развернем градиент, лежащий в этом контуре.</w:t>
      </w:r>
    </w:p>
    <w:p w14:paraId="3A57CC9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смотрите внимательно. С лева сверху вниз, третий квадратик черно-белый обратный градиент. Надавите на него и должно получиться так.</w:t>
      </w:r>
    </w:p>
    <w:p w14:paraId="39ADB8CA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Получился интересный указатель, который может стать и логотипом.</w:t>
      </w:r>
    </w:p>
    <w:p w14:paraId="5896DDD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2</w:t>
      </w:r>
    </w:p>
    <w:p w14:paraId="2EC8A33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Вставим букву и создадим логотип. Активируем инструмент текст в палитре инструментов. Кликаем выбранным инструментом на любую рабочую область и давайте поставим первую букву своего имени. </w:t>
      </w:r>
    </w:p>
    <w:p w14:paraId="1F12EF23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В окне выравнивание объекта найдите значок выравнивание посередине.</w:t>
      </w:r>
    </w:p>
    <w:p w14:paraId="346CCB09" w14:textId="6B3B2C68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6F1A5FC1" w14:textId="77777777" w:rsidR="00921D29" w:rsidRPr="00972AAF" w:rsidRDefault="00921D29" w:rsidP="00921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AAF">
        <w:rPr>
          <w:rFonts w:ascii="Times New Roman" w:hAnsi="Times New Roman" w:cs="Times New Roman"/>
          <w:b/>
          <w:bCs/>
          <w:sz w:val="24"/>
          <w:szCs w:val="24"/>
        </w:rPr>
        <w:t>Создание силуэтов животных при помощи базовых фигур</w:t>
      </w:r>
    </w:p>
    <w:p w14:paraId="61D870D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Мы с вами научимся создавать фигуры из геометрических элементов. Для этого рассмотрим приемы работы с фигурами в программе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972AAF">
        <w:rPr>
          <w:rFonts w:ascii="Times New Roman" w:hAnsi="Times New Roman" w:cs="Times New Roman"/>
          <w:sz w:val="24"/>
          <w:szCs w:val="24"/>
        </w:rPr>
        <w:t>.</w:t>
      </w:r>
    </w:p>
    <w:p w14:paraId="476CC596" w14:textId="6482464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32E4E628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1</w:t>
      </w:r>
    </w:p>
    <w:p w14:paraId="125E5E22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Создайте новую рабочую область:</w:t>
      </w:r>
    </w:p>
    <w:p w14:paraId="494DEA69" w14:textId="74CFD03C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</w:p>
    <w:p w14:paraId="4D26907E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2</w:t>
      </w:r>
    </w:p>
    <w:p w14:paraId="5B81FD26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lastRenderedPageBreak/>
        <w:t xml:space="preserve">Начнем с фигуры прямоугольник.  Нам понадобится равносторонний квадрат и для его создания надо зажать клавишу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и одновременно создать фигуру, а затем повернуть ее на 45 градусов.  Таким образом мы сделаем ромб. Также попробуем его трансформировать в другие фигуры.</w:t>
      </w:r>
    </w:p>
    <w:p w14:paraId="24D990AB" w14:textId="63748CF3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FBF3F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Из этого же квадрата создадим треугольник. Его можно продублировать например: одновременно нажать две клавиши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972AAF">
        <w:rPr>
          <w:rFonts w:ascii="Times New Roman" w:hAnsi="Times New Roman" w:cs="Times New Roman"/>
          <w:sz w:val="24"/>
          <w:szCs w:val="24"/>
        </w:rPr>
        <w:t xml:space="preserve"> + </w:t>
      </w:r>
      <w:r w:rsidRPr="00972AAF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972AAF">
        <w:rPr>
          <w:rFonts w:ascii="Times New Roman" w:hAnsi="Times New Roman" w:cs="Times New Roman"/>
          <w:sz w:val="24"/>
          <w:szCs w:val="24"/>
        </w:rPr>
        <w:t xml:space="preserve"> и указателем мышки сдвинуть в любую сторону.</w:t>
      </w:r>
    </w:p>
    <w:p w14:paraId="2AA8A689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Затем активировать инструмент Частичное выделение (белая стрелочка) и выделить любую из вершин. У меня выделена верхняя правая вершина.</w:t>
      </w:r>
    </w:p>
    <w:p w14:paraId="41E59069" w14:textId="1E1EC5BD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Теперь наводим Белую стрелочку на эту опорную точку (синий квадратик), зажимаем левой клавишей мышки и тянем к центру квадрата. Таким образом получаем треугольник.</w:t>
      </w:r>
    </w:p>
    <w:p w14:paraId="1EE1DCC5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>Шаг 3</w:t>
      </w:r>
    </w:p>
    <w:p w14:paraId="59DF3620" w14:textId="77777777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Создаем четверть круга из этого же квадрата. Здесь тоже работаем инструментом Частичное выделение (белая стрелочка). Так же копируем квадрат и выделяем любую вершину, но уже наводим стрелку на маленький белый кружок. При наведении у стрелки появится дуга. Зажимаем мышкой кружок и тянем к противоположному углу. </w:t>
      </w:r>
    </w:p>
    <w:p w14:paraId="354D1095" w14:textId="0C12BFEB" w:rsidR="00921D29" w:rsidRPr="00972AAF" w:rsidRDefault="00921D29" w:rsidP="00921D29">
      <w:pPr>
        <w:rPr>
          <w:rFonts w:ascii="Times New Roman" w:hAnsi="Times New Roman" w:cs="Times New Roman"/>
          <w:sz w:val="24"/>
          <w:szCs w:val="24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  И вот из этих элементов будут созданы все силуэты животных. Создайте каждую фигурку на отдельном слое и подпишите его.</w:t>
      </w:r>
    </w:p>
    <w:p w14:paraId="7DE7D990" w14:textId="1B0A6B62" w:rsidR="00972AAF" w:rsidRPr="00972AAF" w:rsidRDefault="00921D29" w:rsidP="00177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72AAF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4779E636" w14:textId="6EAB1041" w:rsidR="00921D29" w:rsidRDefault="00921D29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2A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струмент </w:t>
      </w:r>
      <w:r w:rsidR="00FD7EA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«Частичное выделение»</w:t>
      </w:r>
      <w:r w:rsidRPr="00972A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39B87D3" w14:textId="77777777" w:rsidR="00FD7EAA" w:rsidRDefault="00FD7EAA" w:rsidP="00921D29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64A5D8D" w14:textId="580C55A5" w:rsidR="00972AAF" w:rsidRPr="00972AAF" w:rsidRDefault="00972AAF" w:rsidP="00921D29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972AAF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Урок 3</w:t>
      </w:r>
    </w:p>
    <w:p w14:paraId="3162FC7F" w14:textId="352E20A4" w:rsidR="00846B87" w:rsidRDefault="00846B87" w:rsidP="00846B87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32F1881B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 xml:space="preserve">В этом уроке будем создавать эффект тоннеля. </w:t>
      </w:r>
    </w:p>
    <w:p w14:paraId="76FF5044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74673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оздание эффекта тоннеля в Adobe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FD7EAA">
        <w:rPr>
          <w:rFonts w:ascii="Times New Roman" w:hAnsi="Times New Roman" w:cs="Times New Roman"/>
          <w:sz w:val="24"/>
          <w:szCs w:val="24"/>
        </w:rPr>
        <w:t xml:space="preserve"> может быть заманчивым и сложным процессом, требующим творческого подхода и технических навыков. Этот эффект часто используется для создания иллюзии глубины или возвышенности пространства, что может быть полезно в любом дизайне (полиграфическом, визуальном, и даже в эффектах для кино и телевидения).  Для достижения этого результата необходимо следовать нескольким шагам, которые помогут создать убедительный и наглядный тоннель.</w:t>
      </w:r>
    </w:p>
    <w:p w14:paraId="01168C76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Эффект тоннеля часто включает в себя использование градиентов. Градиенты помогают создать плавные переходы света и тени. Но переходы от света к тени могут достигаться и другими эффектами.</w:t>
      </w:r>
    </w:p>
    <w:p w14:paraId="591746CF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 данном уроке эффект тоннеля достигается путём создания послойных (от 3 и более) элементов изображения с последующим увеличением или уменьшением масштаба к каждому слою. Так же играет большую роль для создания объема, плавный цветовой переход и наличие тени.</w:t>
      </w:r>
    </w:p>
    <w:p w14:paraId="6D045907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4113" w14:textId="77777777" w:rsidR="00FD7EAA" w:rsidRPr="00FD7EAA" w:rsidRDefault="00FD7EAA" w:rsidP="00FD7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>Создаем эффект глубины</w:t>
      </w:r>
    </w:p>
    <w:p w14:paraId="35456685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С начала продумаем тему, сделаем набросок. Для примера выберем морскую тему, которая будет состоять из пяти слоев.</w:t>
      </w:r>
    </w:p>
    <w:p w14:paraId="427AD661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Определившись с тематикой работы соответственно ей создаем цветовую палитру на нужное количество слоев.</w:t>
      </w:r>
    </w:p>
    <w:p w14:paraId="7D7F2DD0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D77F5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.</w:t>
      </w:r>
    </w:p>
    <w:p w14:paraId="06BF9AFE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йте новую рабочую область с настройками как на скрине:</w:t>
      </w:r>
    </w:p>
    <w:p w14:paraId="7FA9C375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60C2" w14:textId="79C641C6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0BD8B2B2" w14:textId="77777777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134BFD55" w14:textId="77777777" w:rsidR="00FD7EAA" w:rsidRPr="00FD7EAA" w:rsidRDefault="00FD7EAA" w:rsidP="00FD7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еперь, создадим цветовую палитру на пять цветов. Нарисуйте квадрат белого цвета без обводки (форма фигуры и размер здесь особой роли не играют).</w:t>
      </w:r>
    </w:p>
    <w:p w14:paraId="65424EDD" w14:textId="45D64B74" w:rsidR="00FD7EAA" w:rsidRPr="00FD7EAA" w:rsidRDefault="00FD7EAA" w:rsidP="00FD7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85BD6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Копируем его, перекрашиваем в темно-синий цвет и отодвигаем на небольшое расстояние. Здесь у нас разместятся три промежуточных цвета.</w:t>
      </w:r>
    </w:p>
    <w:p w14:paraId="7647FBA1" w14:textId="49198B2A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428D35F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ыделяем оба квадрата и идем во вкладку: Объект-Переход-Параметры перехода. Как на скрине:</w:t>
      </w:r>
    </w:p>
    <w:p w14:paraId="3E5D1755" w14:textId="73FCA4EB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1454EB5A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ОК. Окно закрылось, а результата нет. Этот процесс состоит из двух действий. Теперь одновременно кликаем по клавишам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D7EAA">
        <w:rPr>
          <w:rFonts w:ascii="Times New Roman" w:hAnsi="Times New Roman" w:cs="Times New Roman"/>
          <w:sz w:val="24"/>
          <w:szCs w:val="24"/>
        </w:rPr>
        <w:t>+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FD7EAA">
        <w:rPr>
          <w:rFonts w:ascii="Times New Roman" w:hAnsi="Times New Roman" w:cs="Times New Roman"/>
          <w:sz w:val="24"/>
          <w:szCs w:val="24"/>
        </w:rPr>
        <w:t>+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D7EAA">
        <w:rPr>
          <w:rFonts w:ascii="Times New Roman" w:hAnsi="Times New Roman" w:cs="Times New Roman"/>
          <w:sz w:val="24"/>
          <w:szCs w:val="24"/>
        </w:rPr>
        <w:t xml:space="preserve"> – результат:</w:t>
      </w:r>
    </w:p>
    <w:p w14:paraId="18D59C83" w14:textId="3E4FC355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55E205A3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Палитра готова.</w:t>
      </w:r>
    </w:p>
    <w:p w14:paraId="5AFF12F5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3.</w:t>
      </w:r>
    </w:p>
    <w:p w14:paraId="06872B8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Начинаем с формирования глубины.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D7EAA">
        <w:rPr>
          <w:rFonts w:ascii="Times New Roman" w:hAnsi="Times New Roman" w:cs="Times New Roman"/>
          <w:sz w:val="24"/>
          <w:szCs w:val="24"/>
        </w:rPr>
        <w:t>оздаём</w:t>
      </w:r>
      <w:proofErr w:type="spellEnd"/>
      <w:r w:rsidRPr="00FD7EAA">
        <w:rPr>
          <w:rFonts w:ascii="Times New Roman" w:hAnsi="Times New Roman" w:cs="Times New Roman"/>
          <w:sz w:val="24"/>
          <w:szCs w:val="24"/>
        </w:rPr>
        <w:t xml:space="preserve"> прямоугольник по форме рабочей области (он должен быть «активным») и инструментом Пипетка (клавиша 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EAA">
        <w:rPr>
          <w:rFonts w:ascii="Times New Roman" w:hAnsi="Times New Roman" w:cs="Times New Roman"/>
          <w:sz w:val="24"/>
          <w:szCs w:val="24"/>
        </w:rPr>
        <w:t xml:space="preserve">) кликаем по самому темному цвету в палитре. Фиксируем примененный цвет. Для этого надо кликнуть мышкой в любой части серого экрана. </w:t>
      </w:r>
    </w:p>
    <w:p w14:paraId="0A9EA54E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4.</w:t>
      </w:r>
    </w:p>
    <w:p w14:paraId="03385617" w14:textId="77777777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Давайте замкнем темно-синий слой чтобы к нему не применились действия, предназначенные для других слоёв.</w:t>
      </w:r>
    </w:p>
    <w:p w14:paraId="234B5F0A" w14:textId="15056661" w:rsidR="00FD7EAA" w:rsidRPr="00FD7EAA" w:rsidRDefault="00FD7EAA" w:rsidP="00FD7EAA">
      <w:pPr>
        <w:rPr>
          <w:rFonts w:ascii="Times New Roman" w:hAnsi="Times New Roman" w:cs="Times New Roman"/>
          <w:sz w:val="24"/>
          <w:szCs w:val="24"/>
        </w:rPr>
      </w:pPr>
    </w:p>
    <w:p w14:paraId="1D89BC55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ледующим слоем идет более светлый цвет из палитры. Создаем прямоугольник по размеру рабочей области (на всех пяти слоях надо будет полностью заливать цветом поверхность). </w:t>
      </w:r>
    </w:p>
    <w:p w14:paraId="480ACE1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5.</w:t>
      </w:r>
    </w:p>
    <w:p w14:paraId="61920214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И на этом слое мы уже создадим абстрактную форму, которую вычтем из слоя. Инструментом Эллипс, создайте небольшой овал (для наглядности он залит красным цветом).</w:t>
      </w:r>
    </w:p>
    <w:p w14:paraId="3966A76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Возьмите инструмент «Частичное выделение» (белая стрелочка) и выделите овал чтобы на нем появились манипуляторы (усы), при помощи которых будем немного трансформировать фигуру. </w:t>
      </w:r>
    </w:p>
    <w:p w14:paraId="3231416F" w14:textId="0B354A31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8147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Наведите указатель мышки на кружок на конце усика и зажав левую клавишу мышки, двигаем его в любом направлении. Сильно не надо. Примерно так:</w:t>
      </w:r>
    </w:p>
    <w:p w14:paraId="19251A14" w14:textId="166C010F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41B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6.</w:t>
      </w:r>
    </w:p>
    <w:p w14:paraId="50F4CCA5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Открываем палитру «Обработка контуров», выделяем фон и овал инструментом «Частичное выделение» (черная стрелка), и в палитре кликаем на клавишу «Минус верхний». Замыкаем этот слой!</w:t>
      </w:r>
    </w:p>
    <w:p w14:paraId="5A5BBFBD" w14:textId="48716C53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7A1C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7.</w:t>
      </w:r>
    </w:p>
    <w:p w14:paraId="4766539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Как и выше, создайте слой по размеру рабочей области и закрасьте его в следующий, более светлый цвет из палитры. Так же создайте овал (его можно будет деформировать после вычитания) только немного большего размера и вычтите его из слоя.</w:t>
      </w:r>
    </w:p>
    <w:p w14:paraId="3BA2A5B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еперь нам видны контуры нижней фигуры и можно деформировать овал ориентируясь на нижнюю форму. Будем подгонять форму таким же способом как и выше. Возьмите инструмент «Частичное выделение» (белая стрелочка) и выделите овал чтобы на нем появились манипуляторы.</w:t>
      </w:r>
    </w:p>
    <w:p w14:paraId="585A3C3B" w14:textId="089350C9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8. Осталось сделать еще два слоя. Продолжаем формировать цветные слои. И не забывайте их замыкать!</w:t>
      </w:r>
    </w:p>
    <w:p w14:paraId="7EBB0A97" w14:textId="01A83E6B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0.</w:t>
      </w:r>
    </w:p>
    <w:p w14:paraId="68924A2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се пять слоев сделаны и для большей наглядности, и усиления эффекта глубины. Надо добавить тень. Накладывать тень можно разными способами в том числе и градиентом, и мы рассмотрим один такой способ.</w:t>
      </w:r>
    </w:p>
    <w:p w14:paraId="4F347BF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Надо убрать замки со всех слоев! </w:t>
      </w:r>
    </w:p>
    <w:p w14:paraId="2B85520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Начнем с более светлого слоя (далее созданный результат тени будем просто копировать на другие слои) выделяем его черной стрелкой.</w:t>
      </w:r>
    </w:p>
    <w:p w14:paraId="34A7D9F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кладка Эффект-стилизация-тень.</w:t>
      </w:r>
    </w:p>
    <w:p w14:paraId="2660A368" w14:textId="2E6F3A8E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990B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В открывшемся окне имеются:</w:t>
      </w:r>
    </w:p>
    <w:p w14:paraId="40E29932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Режим наложения слоев. Можно поставить Умножение или Нормальный. Большинство видны не будут (по экспериментируйте). </w:t>
      </w:r>
    </w:p>
    <w:p w14:paraId="501BFAA4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Непрозрачность. То насколько тень будет плотной.</w:t>
      </w:r>
    </w:p>
    <w:p w14:paraId="5C6B397F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двиги по осям. То с какой стороны будет светить задуманное солнце.</w:t>
      </w:r>
    </w:p>
    <w:p w14:paraId="1889A7C3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Размытие. То какого размера будет тень.</w:t>
      </w:r>
    </w:p>
    <w:p w14:paraId="73F5A985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Цвет – меняется в палитре, а интенсивность выставляется в процентах. </w:t>
      </w:r>
    </w:p>
    <w:p w14:paraId="327550AC" w14:textId="77777777" w:rsidR="00FD7EAA" w:rsidRPr="00FD7EAA" w:rsidRDefault="00FD7EAA" w:rsidP="00FD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се это настраивается индивидуально под каждый проект.</w:t>
      </w:r>
    </w:p>
    <w:p w14:paraId="0067B416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Ок.</w:t>
      </w:r>
    </w:p>
    <w:p w14:paraId="25744F1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1.</w:t>
      </w:r>
    </w:p>
    <w:p w14:paraId="7A0AE771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ень делаем только один раз, а затем ее копируем на другие слои.</w:t>
      </w:r>
    </w:p>
    <w:p w14:paraId="0F5DCA3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делайте активным нижележащий слой (кликните по нему инструментом «Выделение»), а затем кликните по вкладке Эффект-Применить тень.</w:t>
      </w:r>
    </w:p>
    <w:p w14:paraId="1C239D0A" w14:textId="460BDFE4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C422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Таким способом по очереди сделайте тень на всех слоях.</w:t>
      </w:r>
    </w:p>
    <w:p w14:paraId="1193A55F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ариант 1. Тень с одной стороны</w:t>
      </w:r>
    </w:p>
    <w:p w14:paraId="5DD9A89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ариант 2. Тень присутствует по всей фигуре.</w:t>
      </w:r>
    </w:p>
    <w:p w14:paraId="5877565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7EAA">
        <w:rPr>
          <w:rFonts w:ascii="Times New Roman" w:hAnsi="Times New Roman" w:cs="Times New Roman"/>
          <w:sz w:val="24"/>
          <w:szCs w:val="24"/>
        </w:rPr>
        <w:t>.</w:t>
      </w:r>
      <w:r w:rsidRPr="00FD7EAA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7538737E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Если вам не понравился результат и хотите его скорректировать, вкладка Окно-Оформление. В появившемся окне можно переделать результат (отображается то, что применено к данному выделенному слою, а не ко всей композиции).</w:t>
      </w:r>
    </w:p>
    <w:p w14:paraId="11B38D7B" w14:textId="745A714D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8FD4A" w14:textId="77777777" w:rsidR="00FD7EAA" w:rsidRPr="00FD7EAA" w:rsidRDefault="00FD7EAA" w:rsidP="00FD7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EAA">
        <w:rPr>
          <w:rFonts w:ascii="Times New Roman" w:hAnsi="Times New Roman" w:cs="Times New Roman"/>
          <w:b/>
          <w:bCs/>
          <w:sz w:val="24"/>
          <w:szCs w:val="24"/>
        </w:rPr>
        <w:t>Создаем возвышенность</w:t>
      </w:r>
    </w:p>
    <w:p w14:paraId="4E59DE11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В этом эффекте надо создавать фигуры от большей к меньшей. </w:t>
      </w:r>
    </w:p>
    <w:p w14:paraId="68A9186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1.</w:t>
      </w:r>
    </w:p>
    <w:p w14:paraId="3A1911C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ем новый файл.</w:t>
      </w:r>
    </w:p>
    <w:p w14:paraId="2A594923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3E5789EC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Создаем палитру и заливаем нижний слой самым темным цветом из палитры. </w:t>
      </w:r>
    </w:p>
    <w:p w14:paraId="6ED2B802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2.</w:t>
      </w:r>
    </w:p>
    <w:p w14:paraId="24EA2A40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Создаем овал и придаем ему любую форму.</w:t>
      </w:r>
    </w:p>
    <w:p w14:paraId="780E5FB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lastRenderedPageBreak/>
        <w:t>Шаг 3.</w:t>
      </w:r>
    </w:p>
    <w:p w14:paraId="5A7AF66D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При создании этого эффекта можно копировать раннее созданную фигуру и уменьшать ее.</w:t>
      </w:r>
    </w:p>
    <w:p w14:paraId="26A40A4F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4.</w:t>
      </w:r>
    </w:p>
    <w:p w14:paraId="7E2C3E2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В этом шаге фигуры были созданы из овала.</w:t>
      </w:r>
    </w:p>
    <w:p w14:paraId="3BB6BB1E" w14:textId="3F21280C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 xml:space="preserve">   Шаг 5.</w:t>
      </w:r>
    </w:p>
    <w:p w14:paraId="4FA14DC7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Шаг 6.</w:t>
      </w:r>
    </w:p>
    <w:p w14:paraId="7A31B8E9" w14:textId="77777777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  <w:r w:rsidRPr="00FD7EAA">
        <w:rPr>
          <w:rFonts w:ascii="Times New Roman" w:hAnsi="Times New Roman" w:cs="Times New Roman"/>
          <w:sz w:val="24"/>
          <w:szCs w:val="24"/>
        </w:rPr>
        <w:t>Добавляем тень для усиления эффекта. Для этой работы применены другие настройки.</w:t>
      </w:r>
    </w:p>
    <w:p w14:paraId="73F7BAA6" w14:textId="7EF1125F" w:rsidR="00FD7EAA" w:rsidRPr="00FD7EAA" w:rsidRDefault="00FD7EAA" w:rsidP="00FD7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1721" w14:textId="77777777" w:rsidR="00727640" w:rsidRPr="00727640" w:rsidRDefault="00727640" w:rsidP="00727640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727640">
        <w:rPr>
          <w:b/>
          <w:bCs/>
        </w:rPr>
        <w:t xml:space="preserve">Тема 3. Знакомство с программой Adobe </w:t>
      </w:r>
      <w:proofErr w:type="spellStart"/>
      <w:r w:rsidRPr="00727640">
        <w:rPr>
          <w:b/>
          <w:bCs/>
        </w:rPr>
        <w:t>InDesign</w:t>
      </w:r>
      <w:proofErr w:type="spellEnd"/>
    </w:p>
    <w:p w14:paraId="294D22B5" w14:textId="77777777" w:rsidR="00727640" w:rsidRDefault="00727640" w:rsidP="00727640">
      <w:pPr>
        <w:pStyle w:val="31"/>
        <w:spacing w:line="240" w:lineRule="auto"/>
        <w:ind w:firstLine="0"/>
        <w:jc w:val="center"/>
        <w:rPr>
          <w:rStyle w:val="10"/>
          <w:rFonts w:ascii="Times New Roman" w:hAnsi="Times New Roman" w:cs="Times New Roman"/>
          <w:color w:val="auto"/>
        </w:rPr>
      </w:pPr>
    </w:p>
    <w:p w14:paraId="49E1A22D" w14:textId="7017709C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1 </w:t>
      </w:r>
    </w:p>
    <w:p w14:paraId="537E9707" w14:textId="77777777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Знакомство с интерфейсом программы </w:t>
      </w:r>
      <w:r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палитры инструментов.</w:t>
      </w:r>
    </w:p>
    <w:p w14:paraId="0F394BCE" w14:textId="1E7CD8C2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1 </w:t>
      </w:r>
    </w:p>
    <w:p w14:paraId="241DCD58" w14:textId="77777777" w:rsidR="00727640" w:rsidRPr="00D27FB9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B755" w14:textId="5A9A0085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2</w:t>
      </w:r>
    </w:p>
    <w:p w14:paraId="265B6297" w14:textId="0EFE5858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обложки в </w:t>
      </w:r>
      <w:r w:rsidRPr="009F11F2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8FD23A" w14:textId="77777777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D9A83" w14:textId="5EA95361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80E5FD" w14:textId="77777777" w:rsidR="00727640" w:rsidRPr="00727640" w:rsidRDefault="00727640" w:rsidP="00727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40">
        <w:rPr>
          <w:rFonts w:ascii="Times New Roman" w:hAnsi="Times New Roman" w:cs="Times New Roman"/>
          <w:b/>
          <w:sz w:val="24"/>
          <w:szCs w:val="24"/>
        </w:rPr>
        <w:t>Создание обложки</w:t>
      </w:r>
    </w:p>
    <w:p w14:paraId="320422D5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</w:t>
      </w:r>
    </w:p>
    <w:p w14:paraId="63B90C0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Создаем новый документ. </w:t>
      </w:r>
    </w:p>
    <w:p w14:paraId="4D0F9A1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В Иллюстраторе создается документ постраничный и если нам нужен формат А4, то мы создаем два раза по А5. Ширина 148 мм, высота 210 мм, обязательно выставляем галочку на Разворот Страницы и страниц у нас 2. Номер первой стр. ставим 1. Столбец – 1, а Средник в данном случае не нужен (выставляется он при наличии внутренних страниц при верстке обложек: буклетов, каталогов, журналов, книг и другой продукции. Чем больше листов тем толще объем и в итоге обложка без средника будет мала для внутренностей) у нас же будет только 4 страницы. </w:t>
      </w:r>
    </w:p>
    <w:p w14:paraId="6A9883D5" w14:textId="015ACBE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63C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И создаем рабочую среду Типографика</w:t>
      </w:r>
    </w:p>
    <w:p w14:paraId="282EF4F5" w14:textId="134C833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813E0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2</w:t>
      </w:r>
    </w:p>
    <w:p w14:paraId="159F4D0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Нам для работы понадобится палитра Страницы. Вкладка Окно – Страницы. У нас получились разрозненные страницы. Как их соединить вместе? </w:t>
      </w:r>
    </w:p>
    <w:p w14:paraId="1B5B8294" w14:textId="7953380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2A9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lastRenderedPageBreak/>
        <w:t>Входим в меню Страницы – верхний правый угол и там находим строчку: Разрешить перемещение страниц документа – убираем галочку и мышкой перетягиваем страницу 2 к странице 1.</w:t>
      </w:r>
    </w:p>
    <w:p w14:paraId="2E4830AF" w14:textId="0898BEAC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0D6D6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3</w:t>
      </w:r>
    </w:p>
    <w:p w14:paraId="1929F4F6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Если вдруг забыли выставить нумерацию страниц, то ее можно поменять на данном шаге.</w:t>
      </w:r>
    </w:p>
    <w:p w14:paraId="79A74938" w14:textId="728326F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F0F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Правой клавишей мышки кликаем по правой странице, выбираем вкладку Параметры нумерации и разделов.</w:t>
      </w:r>
    </w:p>
    <w:p w14:paraId="1C1904E1" w14:textId="2C7BA0B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CFAB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 открывшемся окне выбираем: Начать нумерацию с: и ставим цифру 1, жмем ОК. И цифры поменялись.</w:t>
      </w:r>
    </w:p>
    <w:p w14:paraId="668B0330" w14:textId="22BA56A1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0637E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Это у нас готова лицевая сторона обложки. </w:t>
      </w:r>
    </w:p>
    <w:p w14:paraId="4F9C8A1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4</w:t>
      </w:r>
    </w:p>
    <w:p w14:paraId="436A6C1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Но если надо работать и со внутренней (например: сделать там паттерн), то идем: вкладка Файл – Параметры документа и в открывшемся окне во вкладке Количество страниц, меняем с 2 на 4. </w:t>
      </w:r>
    </w:p>
    <w:p w14:paraId="64C1C975" w14:textId="619A26C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673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ак же мы забыли выставить параметры в обрез (а это необходимое требование) и этот момент тоже меняется в этом окне. Немного ниже находится окно Выпуск за обрез и служебное поле. Ставим 3 мм в ячейках Выпуск за обрез (выпуски за обрез могут меняться).</w:t>
      </w:r>
    </w:p>
    <w:p w14:paraId="1C35ACE7" w14:textId="71CF1E72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6D52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ыставляя выпуск за обрез следует обратить внимание на то, что Внутри ставим 0! Если там поставить 3 мм, то наши страницы будут разделяться по середине 6 мм, а нам этого совсем не надо.</w:t>
      </w:r>
    </w:p>
    <w:p w14:paraId="1C9D5FEA" w14:textId="31D0006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7566C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Должно получиться так! И если прокрутите колесико мышки, то увидите следующие (внутренние) два листа обложки.</w:t>
      </w:r>
    </w:p>
    <w:p w14:paraId="1EF5BBA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5</w:t>
      </w:r>
    </w:p>
    <w:p w14:paraId="542D1F8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Для удобства создания коллажа, да и вообще для работы, создадим модульную сетку. Вкладка Макет в верхнем меню и выбираем, создать направляющие. Выставляем показания как на образце и жмем ОК. </w:t>
      </w:r>
    </w:p>
    <w:p w14:paraId="621F75C7" w14:textId="13ACA5DF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372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Направляющие создались только на наружной стороне обложки.</w:t>
      </w:r>
    </w:p>
    <w:p w14:paraId="5FAF71B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6</w:t>
      </w:r>
    </w:p>
    <w:p w14:paraId="68A983E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lastRenderedPageBreak/>
        <w:t xml:space="preserve">Создадим эффект коллажа на обложке. Размер лицевой стороны обложки теперь увеличился на 6 мм по ширине и 6 мм по высоте, и составляет: по ширине 154 мм и по высоте 216 мм.  </w:t>
      </w:r>
    </w:p>
    <w:p w14:paraId="4A36A86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Значит, нам надо подготовить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фотографию размером: ш. 154 мм, в. 216 мм в цветовом режиме CMYK, с разрешением 300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и сохранить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.</w:t>
      </w:r>
    </w:p>
    <w:p w14:paraId="2DE890E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Открываем фотографию, делаем немного светлее, кадрируем по размеру и сохраняем в папку.</w:t>
      </w:r>
    </w:p>
    <w:p w14:paraId="4E0BBAF2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7</w:t>
      </w:r>
    </w:p>
    <w:p w14:paraId="330FA54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Делаем активной 1 страницу и на ней создадим треугольник. Создаем фигуры и трансформируем их таким же способом, как и в Иллюстраторе. Инструментом Прямоугольник создаем квадрат, убираем обводку и оставляем заливку. Ориентируясь на сетку, создаем нужную форму. Фотографии планируется размещать за обрез поэтому фигуру создаем от краевой красной линии.</w:t>
      </w:r>
    </w:p>
    <w:p w14:paraId="7A43E2E3" w14:textId="61641ACD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1FB8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8</w:t>
      </w:r>
    </w:p>
    <w:p w14:paraId="3121960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Из квадрата делаем треугольник. Инструментом Перо (-) убираем точку снизу, а оставшуюся точку инструментом Частичное выделение клавиша (А) перемещаем в центр.</w:t>
      </w:r>
    </w:p>
    <w:p w14:paraId="70868A79" w14:textId="379F7482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7B39A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9</w:t>
      </w:r>
    </w:p>
    <w:p w14:paraId="36603CB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softHyphen/>
      </w:r>
      <w:r w:rsidRPr="00727640">
        <w:rPr>
          <w:rFonts w:ascii="Times New Roman" w:hAnsi="Times New Roman" w:cs="Times New Roman"/>
          <w:sz w:val="24"/>
          <w:szCs w:val="24"/>
        </w:rPr>
        <w:softHyphen/>
      </w:r>
      <w:r w:rsidRPr="00727640">
        <w:rPr>
          <w:rFonts w:ascii="Times New Roman" w:hAnsi="Times New Roman" w:cs="Times New Roman"/>
          <w:sz w:val="24"/>
          <w:szCs w:val="24"/>
        </w:rPr>
        <w:softHyphen/>
        <w:t>Делаем копию треугольника и поворачиваем его верхушкой в верх. Что бы повернуть треугольник: вкладка Окно – Объекты и макеты – Трансформирование – угол 180 градусов.</w:t>
      </w:r>
    </w:p>
    <w:p w14:paraId="25074D52" w14:textId="7B457FA8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05C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И пером рисуем третий треугольник.</w:t>
      </w:r>
    </w:p>
    <w:p w14:paraId="14A0659C" w14:textId="7AA58EBF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66BBA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0</w:t>
      </w:r>
    </w:p>
    <w:p w14:paraId="483904E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Помещаем нашу заготовленную фотографию. Для начала снимите выделения со всех треугольников и поверх них поместите фотографию. Файл – Поместить:</w:t>
      </w:r>
    </w:p>
    <w:p w14:paraId="4E7DDD98" w14:textId="3C623284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FB9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ыбираете нужное фото, раннее подготовленное. И теперь вместо указателя мышки у вас фотография, кликаете по странице, и она размещается. Её надо выровнять.</w:t>
      </w:r>
    </w:p>
    <w:p w14:paraId="3382B4DC" w14:textId="1E38D8FB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13011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Что, если размещенная фотография выглядит темной, ее можно откорректировать, открыв в Фотошопе. Вкладка Редактирование – Редактировать с помощью – Adobe Photoshop. Картинка откроется в программе, применяете к ней нужные действия, закрываете эту картинки, программа спросит: Сохранить изменения? ДА. </w:t>
      </w:r>
    </w:p>
    <w:p w14:paraId="037DD558" w14:textId="05E8E5A9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E4A4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lastRenderedPageBreak/>
        <w:t xml:space="preserve">Не большое примечание. Если вы уверенны в качестве ваших фото, а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Индизайн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при работе в макете, фотографии выглядят не качественно, не переживайте, просто программа не работает с самой фотографией, а только с ее образом. Это делается для ускорения работы, что бы «тяжелая» фотография не «съедала» ресурс.  При экспорте в PDF она вставит качественную картинку. Как и в Иллюстраторе в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Индизайне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, надо упаковывать файл для переноса на другой ПК.</w:t>
      </w:r>
    </w:p>
    <w:p w14:paraId="5B24D0F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 Шаг 11</w:t>
      </w:r>
    </w:p>
    <w:p w14:paraId="2E72B7DB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Выделяем наше фото и копируем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Ctrl+C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, и удаляем его. А теперь выделяем верхний треугольник инструментом Выделение и правой кнопкой мышки, щелкаете в самом треугольнике. В открывшемся окне выберите вкладку Вставить В, И картинка поместилась.</w:t>
      </w:r>
    </w:p>
    <w:p w14:paraId="7125AC8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2</w:t>
      </w:r>
    </w:p>
    <w:p w14:paraId="4D596D3F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акие же действия проделываем и с двумя оставшимися треугольниками.</w:t>
      </w:r>
    </w:p>
    <w:p w14:paraId="7AC0FA80" w14:textId="72652DF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5700ED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Коллаж готов.  </w:t>
      </w:r>
    </w:p>
    <w:p w14:paraId="1CCB6AD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3</w:t>
      </w:r>
    </w:p>
    <w:p w14:paraId="42CDFB9E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Выбираем и сохраняем цвета. Дело в том, что выбор цветов по умолчанию очень скудный. В палитре инструментов, в палитре цветов, выбираем нужный цвет и он отображается в панели Управления вверху. </w:t>
      </w:r>
    </w:p>
    <w:p w14:paraId="733AA381" w14:textId="2EA1C203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F742A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Входим в заливку в открывшемся окне кликаем по меню и выбираем: Новый образец цвета.</w:t>
      </w:r>
    </w:p>
    <w:p w14:paraId="1F38431B" w14:textId="0E9CC00A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32019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Здесь выбираем нужную цветовую систему. В данном моменте нужна </w:t>
      </w:r>
      <w:r w:rsidRPr="00727640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727640">
        <w:rPr>
          <w:rFonts w:ascii="Times New Roman" w:hAnsi="Times New Roman" w:cs="Times New Roman"/>
          <w:sz w:val="24"/>
          <w:szCs w:val="24"/>
        </w:rPr>
        <w:t xml:space="preserve"> в ней и сохраняем. Так же здесь можно выбрать тип цвета: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Триадный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27640">
        <w:rPr>
          <w:rFonts w:ascii="Times New Roman" w:hAnsi="Times New Roman" w:cs="Times New Roman"/>
          <w:sz w:val="24"/>
          <w:szCs w:val="24"/>
        </w:rPr>
        <w:t>Плашечный</w:t>
      </w:r>
      <w:proofErr w:type="spellEnd"/>
      <w:r w:rsidRPr="00727640">
        <w:rPr>
          <w:rFonts w:ascii="Times New Roman" w:hAnsi="Times New Roman" w:cs="Times New Roman"/>
          <w:sz w:val="24"/>
          <w:szCs w:val="24"/>
        </w:rPr>
        <w:t>. Этим цветом и сделаем надпись.</w:t>
      </w:r>
    </w:p>
    <w:p w14:paraId="77A34F3F" w14:textId="7E0E65CC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2420DE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Инструментом Т создаем фрейм-рамку и печатаем текст. </w:t>
      </w:r>
    </w:p>
    <w:p w14:paraId="380DBD97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F14A3" w14:textId="09643B99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76F54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Шаг 14</w:t>
      </w:r>
    </w:p>
    <w:p w14:paraId="60B6D99C" w14:textId="77777777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640">
        <w:rPr>
          <w:rFonts w:ascii="Times New Roman" w:hAnsi="Times New Roman" w:cs="Times New Roman"/>
          <w:sz w:val="24"/>
          <w:szCs w:val="24"/>
        </w:rPr>
        <w:t>Теперь добавим цвет на обложку. Создаем и сохраняем нужный цветовой вариант. Создаем прямоугольник (как в Иллюстраторе) на оба листа с учетом линий реза и заливаем цветом. Перемещаем его на Задний план.</w:t>
      </w:r>
    </w:p>
    <w:p w14:paraId="61C71C52" w14:textId="654F130E" w:rsidR="00727640" w:rsidRPr="00727640" w:rsidRDefault="00727640" w:rsidP="00727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628D" w14:textId="0EFF620A" w:rsidR="00727640" w:rsidRPr="00727640" w:rsidRDefault="00727640" w:rsidP="00727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6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3 </w:t>
      </w:r>
    </w:p>
    <w:p w14:paraId="6C6C376A" w14:textId="5BEF0B55" w:rsidR="00727640" w:rsidRDefault="00727640" w:rsidP="0072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6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ерстка внутреннего блока </w:t>
      </w:r>
      <w:r w:rsidRPr="00727640">
        <w:rPr>
          <w:rFonts w:ascii="Times New Roman" w:hAnsi="Times New Roman" w:cs="Times New Roman"/>
          <w:sz w:val="28"/>
          <w:szCs w:val="28"/>
        </w:rPr>
        <w:t xml:space="preserve">в Adobe </w:t>
      </w:r>
      <w:proofErr w:type="spellStart"/>
      <w:r w:rsidRPr="00727640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727640">
        <w:rPr>
          <w:rFonts w:ascii="Times New Roman" w:hAnsi="Times New Roman" w:cs="Times New Roman"/>
          <w:sz w:val="28"/>
          <w:szCs w:val="28"/>
        </w:rPr>
        <w:t>.</w:t>
      </w:r>
    </w:p>
    <w:p w14:paraId="7C92A24D" w14:textId="77777777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0F09013" w14:textId="278ED1D5" w:rsidR="00727640" w:rsidRPr="00727640" w:rsidRDefault="00727640" w:rsidP="00727640">
      <w:pPr>
        <w:spacing w:after="0" w:line="24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27640">
        <w:rPr>
          <w:rFonts w:ascii="Times New Roman" w:hAnsi="Times New Roman" w:cs="Times New Roman"/>
          <w:b/>
          <w:bCs/>
          <w:sz w:val="24"/>
          <w:szCs w:val="24"/>
        </w:rPr>
        <w:t xml:space="preserve">Урок 3 </w:t>
      </w:r>
    </w:p>
    <w:p w14:paraId="2099D225" w14:textId="77777777" w:rsidR="00C35757" w:rsidRPr="00C35757" w:rsidRDefault="00C35757" w:rsidP="00C35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7">
        <w:rPr>
          <w:rFonts w:ascii="Times New Roman" w:hAnsi="Times New Roman" w:cs="Times New Roman"/>
          <w:b/>
          <w:sz w:val="24"/>
          <w:szCs w:val="24"/>
        </w:rPr>
        <w:lastRenderedPageBreak/>
        <w:t>Создание внутреннего блока</w:t>
      </w:r>
    </w:p>
    <w:p w14:paraId="481FAC35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1</w:t>
      </w:r>
    </w:p>
    <w:p w14:paraId="021E5422" w14:textId="77777777" w:rsidR="00C35757" w:rsidRPr="00C35757" w:rsidRDefault="00C35757" w:rsidP="00C35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Для внутреннего блока создаем новый документ с такими же параметрами, как и для обложки. </w:t>
      </w:r>
    </w:p>
    <w:p w14:paraId="608E5EE3" w14:textId="77777777" w:rsidR="00C35757" w:rsidRPr="00C35757" w:rsidRDefault="00C35757" w:rsidP="00C35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В Иллюстраторе создается документ постраничный и если нам нужен формат А4, то мы создаем два раза по А5. Ширина 148 мм, высота 210 мм, обязательно выставляем галочку на Разворот и страниц у нас 8. Номер первой стр. ставим 1, столбец – 1, средник здесь по умолчанию 4,233 мм, поля по 10мм. </w:t>
      </w:r>
    </w:p>
    <w:p w14:paraId="50DB0FB2" w14:textId="259ADBF3" w:rsidR="00C35757" w:rsidRPr="00C35757" w:rsidRDefault="00C35757" w:rsidP="00C3575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F5F95A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noProof/>
          <w:sz w:val="24"/>
          <w:szCs w:val="24"/>
        </w:rPr>
        <w:t>Внутренний блок в отличии от обложки будет иметь белые страницы поэтому выпуски за обрез ставить не надо. Но если вдруг захочется страницу залить цветом или поместить фотографию на всю страницу, можно в любой момент добавить выпуски за обрез.</w:t>
      </w:r>
    </w:p>
    <w:p w14:paraId="3D6BDBCB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 тогда идем: Файл - Настроить макет и выставляем цифру 3 в поле Выпуск за обрез.</w:t>
      </w:r>
    </w:p>
    <w:p w14:paraId="6DDBDC60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2</w:t>
      </w:r>
    </w:p>
    <w:p w14:paraId="26A242B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Создание колонцифр или проще нумерация страниц. Следующее действие будет проделываться в мастер-страниц.</w:t>
      </w:r>
    </w:p>
    <w:p w14:paraId="39E6396D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Мастер-страница (мастер-страница, шаблонная страница, эталонная страница) в полиграфии — это заранее сформированный макет страницы издания, который определяет структуру расположения и форматирования текста, иллюстраций и других элементов на ней. </w:t>
      </w:r>
    </w:p>
    <w:p w14:paraId="5035E75C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Использование таких шаблонов позволяет упростить процесс подготовки документов и изданий, особенно многостраничных, где повторяются рубрики и разделы. </w:t>
      </w:r>
    </w:p>
    <w:p w14:paraId="3EF98951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Например, при создании брошюры или журнала общие элементы можно разместить на главных страницах, а затем применять их по всему документу.</w:t>
      </w:r>
    </w:p>
    <w:p w14:paraId="0615BA8D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Нумеруем страницы. Это делается в мастер-страниц. Перейдем в мастер-страниц и двойным кликом мышки активируем страницу щелкнув по А-Шаблону.</w:t>
      </w:r>
    </w:p>
    <w:p w14:paraId="0AA269B3" w14:textId="40F4C74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DAD8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нструментом Текст создаем текстовой блок. Фрейм для колонцифры надо делать на ширину печатного поля, а потом его уменьшить до окончательного размера цифры (делать нумерацию можно в любом месте страницы в зависимости от дизайна).</w:t>
      </w:r>
    </w:p>
    <w:p w14:paraId="790A9D34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и переходим во вкладку Текст – Вставить специальный символ – Маркеры – Номер текущей страницы. </w:t>
      </w:r>
    </w:p>
    <w:p w14:paraId="273DD299" w14:textId="54A0CFE3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4F10E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 внизу появится буква А. Можно немного увеличить шрифт. Копируем фрейм вместе с буквой и перемещаем на соседний лист.</w:t>
      </w:r>
    </w:p>
    <w:p w14:paraId="636065C6" w14:textId="38542490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D45E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Букву А надо сдвинуть правее. Выделите букву А и сделайте выключку вправо. Она находится в верхнем правом углу. И буква сместится вправо.</w:t>
      </w:r>
    </w:p>
    <w:p w14:paraId="386F7E6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Сделайте двойной клик по первой странице в палитре Страницы, и буква А превратится в цифру, а все страницы теперь пронумерованы.</w:t>
      </w:r>
    </w:p>
    <w:p w14:paraId="4F07207C" w14:textId="2F73008F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 Если на А-Шаблоне создавать разные элементы, то они будут отображаться на всех страницах. </w:t>
      </w:r>
    </w:p>
    <w:p w14:paraId="5F7610AF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Шаг 3</w:t>
      </w:r>
    </w:p>
    <w:p w14:paraId="4F6AE908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А теперь попробуем создать цветную плашку под колонцифры. Работаем на Мастер-страниц. Плашка будет идти в обрез и значит надо войти в Настройки макета и выставить по 3 мм, но не везде, а только в трех окошках. Если поставить внутри, то наш разворот увеличится на 6 мм, а нам этого не надо!</w:t>
      </w:r>
    </w:p>
    <w:p w14:paraId="275D62E7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Создайте инструментом Прямоугольник - плашку любым цветом и размером:</w:t>
      </w:r>
    </w:p>
    <w:p w14:paraId="7B76B6E9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И разместите ее в пределах печатного поля. Плашка скрыла нумерацию и ее надо переместить на задний план. Черной стрелкой кликаем по плашке и в открывшимся окне выбираем: Упорядочить – На задний план.</w:t>
      </w:r>
    </w:p>
    <w:p w14:paraId="077CF6D2" w14:textId="03444336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 xml:space="preserve">     Копируем плашку и размещаем на правый лист. Фрейм нумерации надо уменьшить до размера буквы А и можно разместить в зависимости от дизайна.</w:t>
      </w:r>
    </w:p>
    <w:p w14:paraId="6015874A" w14:textId="77777777" w:rsidR="00C35757" w:rsidRPr="00C35757" w:rsidRDefault="00C35757" w:rsidP="00C357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757">
        <w:rPr>
          <w:rFonts w:ascii="Times New Roman" w:hAnsi="Times New Roman" w:cs="Times New Roman"/>
          <w:sz w:val="24"/>
          <w:szCs w:val="24"/>
        </w:rPr>
        <w:t>Выходим из мастер-страниц двойным кликом по 1 странице и можно приступать к размещению информации.</w:t>
      </w:r>
    </w:p>
    <w:p w14:paraId="317A86E9" w14:textId="77777777" w:rsidR="00727640" w:rsidRPr="00727640" w:rsidRDefault="00727640" w:rsidP="003F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640" w:rsidRPr="0072764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5758" w14:textId="77777777" w:rsidR="00CF4646" w:rsidRDefault="00CF4646" w:rsidP="00CE2FDB">
      <w:pPr>
        <w:spacing w:after="0" w:line="240" w:lineRule="auto"/>
      </w:pPr>
      <w:r>
        <w:separator/>
      </w:r>
    </w:p>
  </w:endnote>
  <w:endnote w:type="continuationSeparator" w:id="0">
    <w:p w14:paraId="01E5C3E8" w14:textId="77777777" w:rsidR="00CF4646" w:rsidRDefault="00CF4646" w:rsidP="00CE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5996"/>
      <w:docPartObj>
        <w:docPartGallery w:val="Page Numbers (Bottom of Page)"/>
        <w:docPartUnique/>
      </w:docPartObj>
    </w:sdtPr>
    <w:sdtEndPr/>
    <w:sdtContent>
      <w:p w14:paraId="2B5DEF52" w14:textId="63172DE7" w:rsidR="0003134F" w:rsidRDefault="000313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CE158" w14:textId="77777777" w:rsidR="00DD733A" w:rsidRDefault="00DD73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131A" w14:textId="77777777" w:rsidR="00CF4646" w:rsidRDefault="00CF4646" w:rsidP="00CE2FDB">
      <w:pPr>
        <w:spacing w:after="0" w:line="240" w:lineRule="auto"/>
      </w:pPr>
      <w:r>
        <w:separator/>
      </w:r>
    </w:p>
  </w:footnote>
  <w:footnote w:type="continuationSeparator" w:id="0">
    <w:p w14:paraId="751A57B0" w14:textId="77777777" w:rsidR="00CF4646" w:rsidRDefault="00CF4646" w:rsidP="00CE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47"/>
    <w:multiLevelType w:val="multilevel"/>
    <w:tmpl w:val="281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40DF"/>
    <w:multiLevelType w:val="multilevel"/>
    <w:tmpl w:val="CD1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D7F7D"/>
    <w:multiLevelType w:val="multilevel"/>
    <w:tmpl w:val="4B1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D44CC"/>
    <w:multiLevelType w:val="multilevel"/>
    <w:tmpl w:val="23E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174D8"/>
    <w:multiLevelType w:val="multilevel"/>
    <w:tmpl w:val="BD1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F4960"/>
    <w:multiLevelType w:val="multilevel"/>
    <w:tmpl w:val="3EEC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11A83"/>
    <w:multiLevelType w:val="multilevel"/>
    <w:tmpl w:val="AA8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7049C"/>
    <w:multiLevelType w:val="multilevel"/>
    <w:tmpl w:val="08F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537BA"/>
    <w:multiLevelType w:val="multilevel"/>
    <w:tmpl w:val="3C7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C0A7D"/>
    <w:multiLevelType w:val="multilevel"/>
    <w:tmpl w:val="FC5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B52CA"/>
    <w:multiLevelType w:val="multilevel"/>
    <w:tmpl w:val="96C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24940"/>
    <w:multiLevelType w:val="multilevel"/>
    <w:tmpl w:val="9DC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330C0"/>
    <w:multiLevelType w:val="multilevel"/>
    <w:tmpl w:val="FB44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41970"/>
    <w:multiLevelType w:val="multilevel"/>
    <w:tmpl w:val="438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459C2"/>
    <w:multiLevelType w:val="multilevel"/>
    <w:tmpl w:val="61D0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83DE7"/>
    <w:multiLevelType w:val="multilevel"/>
    <w:tmpl w:val="224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F"/>
    <w:rsid w:val="00023031"/>
    <w:rsid w:val="0003134F"/>
    <w:rsid w:val="000D7E2B"/>
    <w:rsid w:val="000E7177"/>
    <w:rsid w:val="000F5E8F"/>
    <w:rsid w:val="001350D5"/>
    <w:rsid w:val="0013624F"/>
    <w:rsid w:val="00156B9A"/>
    <w:rsid w:val="00173ABD"/>
    <w:rsid w:val="0017506F"/>
    <w:rsid w:val="001778F8"/>
    <w:rsid w:val="00192F26"/>
    <w:rsid w:val="001970E4"/>
    <w:rsid w:val="001D0318"/>
    <w:rsid w:val="00226EA4"/>
    <w:rsid w:val="00263FF5"/>
    <w:rsid w:val="00291D38"/>
    <w:rsid w:val="00291F6C"/>
    <w:rsid w:val="002A2382"/>
    <w:rsid w:val="002D1FA7"/>
    <w:rsid w:val="00383943"/>
    <w:rsid w:val="003B5144"/>
    <w:rsid w:val="003F1125"/>
    <w:rsid w:val="00406E6C"/>
    <w:rsid w:val="004130C6"/>
    <w:rsid w:val="004175A7"/>
    <w:rsid w:val="004845A5"/>
    <w:rsid w:val="00485134"/>
    <w:rsid w:val="004C1DC2"/>
    <w:rsid w:val="00535B15"/>
    <w:rsid w:val="005612F6"/>
    <w:rsid w:val="00572C0E"/>
    <w:rsid w:val="00574F12"/>
    <w:rsid w:val="00650C18"/>
    <w:rsid w:val="00657B05"/>
    <w:rsid w:val="00662D38"/>
    <w:rsid w:val="00690D61"/>
    <w:rsid w:val="006A5EA0"/>
    <w:rsid w:val="00717BA8"/>
    <w:rsid w:val="00727640"/>
    <w:rsid w:val="0076750B"/>
    <w:rsid w:val="007704B6"/>
    <w:rsid w:val="00791645"/>
    <w:rsid w:val="007B0516"/>
    <w:rsid w:val="007C0A03"/>
    <w:rsid w:val="007C32F7"/>
    <w:rsid w:val="00824603"/>
    <w:rsid w:val="00846B87"/>
    <w:rsid w:val="008C39DC"/>
    <w:rsid w:val="008E775E"/>
    <w:rsid w:val="009015B8"/>
    <w:rsid w:val="00921D29"/>
    <w:rsid w:val="009413E4"/>
    <w:rsid w:val="0096149C"/>
    <w:rsid w:val="00972AAF"/>
    <w:rsid w:val="00974526"/>
    <w:rsid w:val="00997C54"/>
    <w:rsid w:val="009F11F2"/>
    <w:rsid w:val="00A477DD"/>
    <w:rsid w:val="00A779D7"/>
    <w:rsid w:val="00AE075A"/>
    <w:rsid w:val="00AE0B26"/>
    <w:rsid w:val="00AE7B06"/>
    <w:rsid w:val="00AF2B7A"/>
    <w:rsid w:val="00B304F4"/>
    <w:rsid w:val="00B6513C"/>
    <w:rsid w:val="00B8223E"/>
    <w:rsid w:val="00C35757"/>
    <w:rsid w:val="00C43E32"/>
    <w:rsid w:val="00C50423"/>
    <w:rsid w:val="00C85696"/>
    <w:rsid w:val="00CA72A6"/>
    <w:rsid w:val="00CE2FDB"/>
    <w:rsid w:val="00CF4646"/>
    <w:rsid w:val="00D27FB9"/>
    <w:rsid w:val="00D9566D"/>
    <w:rsid w:val="00DD733A"/>
    <w:rsid w:val="00DF0BC5"/>
    <w:rsid w:val="00DF3402"/>
    <w:rsid w:val="00E20D9F"/>
    <w:rsid w:val="00E75A66"/>
    <w:rsid w:val="00E9124B"/>
    <w:rsid w:val="00EB72C2"/>
    <w:rsid w:val="00FA387D"/>
    <w:rsid w:val="00FA7915"/>
    <w:rsid w:val="00FC0EA3"/>
    <w:rsid w:val="00FD2B74"/>
    <w:rsid w:val="00FD7EAA"/>
    <w:rsid w:val="00FE62D1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4832"/>
  <w15:chartTrackingRefBased/>
  <w15:docId w15:val="{5F7D1382-4292-4ABE-9BD5-4A89F91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B6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FF08D8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08D8"/>
    <w:pPr>
      <w:keepNext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F08D8"/>
    <w:pPr>
      <w:keepNext/>
      <w:spacing w:after="0" w:line="360" w:lineRule="auto"/>
      <w:ind w:firstLine="709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autoRedefine/>
    <w:qFormat/>
    <w:rsid w:val="00FA7915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a4">
    <w:name w:val="Диплом Знак"/>
    <w:basedOn w:val="a0"/>
    <w:link w:val="a3"/>
    <w:rsid w:val="00FA7915"/>
    <w:rPr>
      <w:rFonts w:cs="Times New Roman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8D8"/>
    <w:rPr>
      <w:rFonts w:ascii="Arial" w:hAnsi="Arial" w:cs="Arial"/>
      <w:b/>
      <w:bCs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08D8"/>
    <w:rPr>
      <w:rFonts w:ascii="Arial" w:hAnsi="Arial" w:cs="Arial"/>
      <w:b/>
    </w:rPr>
  </w:style>
  <w:style w:type="character" w:customStyle="1" w:styleId="30">
    <w:name w:val="Заголовок 3 Знак"/>
    <w:basedOn w:val="a0"/>
    <w:link w:val="3"/>
    <w:uiPriority w:val="9"/>
    <w:rsid w:val="00FF08D8"/>
    <w:rPr>
      <w:rFonts w:ascii="Arial" w:hAnsi="Arial" w:cs="Arial"/>
      <w:b/>
    </w:rPr>
  </w:style>
  <w:style w:type="paragraph" w:styleId="a5">
    <w:name w:val="Normal (Web)"/>
    <w:basedOn w:val="a"/>
    <w:uiPriority w:val="99"/>
    <w:unhideWhenUsed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08D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FF08D8"/>
    <w:pPr>
      <w:widowControl w:val="0"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FF08D8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FF08D8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7">
    <w:name w:val="List Paragraph"/>
    <w:basedOn w:val="a"/>
    <w:qFormat/>
    <w:rsid w:val="00FF08D8"/>
    <w:pPr>
      <w:ind w:left="720"/>
      <w:contextualSpacing/>
    </w:pPr>
  </w:style>
  <w:style w:type="paragraph" w:customStyle="1" w:styleId="article-renderblock">
    <w:name w:val="article-render__block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08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trong"/>
    <w:basedOn w:val="a0"/>
    <w:uiPriority w:val="22"/>
    <w:qFormat/>
    <w:rsid w:val="00FF08D8"/>
    <w:rPr>
      <w:b/>
      <w:bCs/>
    </w:rPr>
  </w:style>
  <w:style w:type="character" w:styleId="a9">
    <w:name w:val="Emphasis"/>
    <w:basedOn w:val="a0"/>
    <w:uiPriority w:val="20"/>
    <w:qFormat/>
    <w:rsid w:val="00FF08D8"/>
    <w:rPr>
      <w:i/>
      <w:iCs/>
    </w:rPr>
  </w:style>
  <w:style w:type="paragraph" w:customStyle="1" w:styleId="stk-reset">
    <w:name w:val="stk-reset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FF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F08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08D8"/>
    <w:rPr>
      <w:rFonts w:asciiTheme="minorHAnsi" w:hAnsiTheme="minorHAnsi"/>
    </w:rPr>
  </w:style>
  <w:style w:type="character" w:customStyle="1" w:styleId="stk-reset1">
    <w:name w:val="stk-reset1"/>
    <w:basedOn w:val="a0"/>
    <w:rsid w:val="00FF08D8"/>
  </w:style>
  <w:style w:type="paragraph" w:styleId="ac">
    <w:name w:val="No Spacing"/>
    <w:uiPriority w:val="1"/>
    <w:qFormat/>
    <w:rsid w:val="00FF08D8"/>
    <w:pPr>
      <w:spacing w:after="0" w:line="240" w:lineRule="auto"/>
    </w:pPr>
    <w:rPr>
      <w:rFonts w:asciiTheme="minorHAnsi" w:hAnsiTheme="minorHAnsi"/>
    </w:rPr>
  </w:style>
  <w:style w:type="character" w:customStyle="1" w:styleId="85pt">
    <w:name w:val="Основной текст + 8.5 pt"/>
    <w:uiPriority w:val="99"/>
    <w:rsid w:val="002D1FA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Default">
    <w:name w:val="Default"/>
    <w:rsid w:val="002D1FA7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FDB"/>
    <w:rPr>
      <w:rFonts w:asciiTheme="minorHAnsi" w:hAnsiTheme="minorHAnsi"/>
    </w:rPr>
  </w:style>
  <w:style w:type="paragraph" w:styleId="af">
    <w:name w:val="footer"/>
    <w:basedOn w:val="a"/>
    <w:link w:val="af0"/>
    <w:uiPriority w:val="99"/>
    <w:unhideWhenUsed/>
    <w:rsid w:val="00CE2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FDB"/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CE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2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62D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2D38"/>
    <w:rPr>
      <w:rFonts w:asciiTheme="minorHAnsi" w:hAnsiTheme="minorHAnsi"/>
    </w:rPr>
  </w:style>
  <w:style w:type="paragraph" w:customStyle="1" w:styleId="cdx-listitem">
    <w:name w:val="cdx-list__item"/>
    <w:basedOn w:val="a"/>
    <w:rsid w:val="008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reepi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freep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19EE-B84F-4FED-A12F-5186501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офименко</dc:creator>
  <cp:keywords/>
  <dc:description/>
  <cp:lastModifiedBy>Светлана</cp:lastModifiedBy>
  <cp:revision>34</cp:revision>
  <dcterms:created xsi:type="dcterms:W3CDTF">2021-11-07T15:55:00Z</dcterms:created>
  <dcterms:modified xsi:type="dcterms:W3CDTF">2025-08-13T11:45:00Z</dcterms:modified>
</cp:coreProperties>
</file>